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2BE4F470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2F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D7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5E0A8E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5E0A8E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5E0A8E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Лигидов Азамат Асланович</w:t>
            </w:r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5E0A8E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CE332A" w:rsidRPr="00BF19BA" w:rsidRDefault="00CE332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мещ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r>
              <w:rPr>
                <w:rFonts w:ascii="Times New Roman" w:hAnsi="Times New Roman" w:cs="Times New Roman"/>
              </w:rPr>
              <w:t>Тезадов Руслан Хасанбиевич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CE332A" w:rsidRPr="009720D6" w:rsidRDefault="00CE332A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CE332A" w:rsidRPr="009720D6" w:rsidRDefault="00CE332A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CE332A" w:rsidRPr="009720D6" w:rsidRDefault="00CE332A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CE332A" w:rsidRPr="009720D6" w:rsidRDefault="00CE332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0A8E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CE332A" w:rsidRPr="009720D6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E0A8E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CE332A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4C83EE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CE332A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CE332A" w:rsidRPr="009720D6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A84804" w:rsidRPr="009720D6" w14:paraId="40A99CA6" w14:textId="77777777" w:rsidTr="00CA1C1D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A84804" w:rsidRPr="00BF19BA" w:rsidRDefault="00A84804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вазов Ахмед Олегович</w:t>
            </w:r>
          </w:p>
        </w:tc>
        <w:tc>
          <w:tcPr>
            <w:tcW w:w="2611" w:type="dxa"/>
          </w:tcPr>
          <w:p w14:paraId="21B3F5A8" w14:textId="1E926CE5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32FC214" w14:textId="77777777" w:rsidR="00A84804" w:rsidRPr="009720D6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A84804" w:rsidRPr="009720D6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01A08152" w14:textId="77777777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A84804" w:rsidRPr="009720D6" w:rsidRDefault="00A84804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A84804" w:rsidRPr="009720D6" w14:paraId="324D12D9" w14:textId="77777777" w:rsidTr="00CA1C1D">
        <w:tc>
          <w:tcPr>
            <w:tcW w:w="486" w:type="dxa"/>
            <w:vMerge/>
          </w:tcPr>
          <w:p w14:paraId="434C9C6C" w14:textId="77777777" w:rsidR="00A84804" w:rsidRPr="00BF19BA" w:rsidRDefault="00A84804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758D6E32" w:rsidR="00A84804" w:rsidRPr="009720D6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жилой дом № 7 (Блоки А, Б, В, Г, Д, Е, И, К, Л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0D33650" w14:textId="24EE94A5" w:rsidR="00A84804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2021 г.</w:t>
            </w:r>
          </w:p>
          <w:p w14:paraId="1A2B05FA" w14:textId="6A364E49" w:rsidR="00A84804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07-301000-55-2021</w:t>
            </w:r>
          </w:p>
          <w:p w14:paraId="0F40E894" w14:textId="77777777" w:rsidR="00A84804" w:rsidRPr="009720D6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48271E14" w14:textId="75D11DCF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FB9B478" w14:textId="284FD567" w:rsidR="00A84804" w:rsidRPr="009720D6" w:rsidRDefault="00A84804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A84804" w:rsidRPr="009720D6" w14:paraId="7613AA79" w14:textId="77777777" w:rsidTr="00CA1C1D">
        <w:tc>
          <w:tcPr>
            <w:tcW w:w="486" w:type="dxa"/>
            <w:vMerge/>
          </w:tcPr>
          <w:p w14:paraId="600FB465" w14:textId="77777777" w:rsidR="00A84804" w:rsidRPr="00BF19BA" w:rsidRDefault="00A84804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A84804" w:rsidRDefault="00A84804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A84804" w:rsidRPr="009720D6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C5A74E" w14:textId="77777777" w:rsidR="00A84804" w:rsidRDefault="00A84804" w:rsidP="00CA1C1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04D74" w14:textId="77777777" w:rsidR="00A84804" w:rsidRPr="009720D6" w:rsidRDefault="00A84804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17982732" w14:textId="77777777" w:rsidR="00A84804" w:rsidRPr="009720D6" w:rsidRDefault="00A84804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A84804" w:rsidRPr="009720D6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A84804" w:rsidRDefault="00A84804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84804" w:rsidRPr="009720D6" w14:paraId="286561E6" w14:textId="77777777" w:rsidTr="00CA1C1D">
        <w:tc>
          <w:tcPr>
            <w:tcW w:w="486" w:type="dxa"/>
            <w:vMerge/>
          </w:tcPr>
          <w:p w14:paraId="41A1522D" w14:textId="77777777" w:rsidR="00A84804" w:rsidRPr="00BF19BA" w:rsidRDefault="00A84804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4DA5034" w14:textId="77777777" w:rsidR="00A84804" w:rsidRPr="009720D6" w:rsidRDefault="00A84804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643BC26" w14:textId="1BF9C35E" w:rsidR="00A84804" w:rsidRPr="00A84804" w:rsidRDefault="00A84804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A84804">
              <w:rPr>
                <w:rFonts w:ascii="Times New Roman" w:hAnsi="Times New Roman" w:cs="Times New Roman"/>
              </w:rPr>
              <w:t>Многоквартирный жилой дом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804">
              <w:rPr>
                <w:rFonts w:ascii="Times New Roman" w:hAnsi="Times New Roman" w:cs="Times New Roman"/>
              </w:rPr>
              <w:t>3 (Блоки А, Б, В, Г, Д, Е, Ж, 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464ED6D" w14:textId="77777777" w:rsidR="00A84804" w:rsidRPr="00A84804" w:rsidRDefault="00A84804" w:rsidP="00CA1C1D">
            <w:pPr>
              <w:rPr>
                <w:rFonts w:ascii="Times New Roman" w:hAnsi="Times New Roman" w:cs="Times New Roman"/>
              </w:rPr>
            </w:pPr>
            <w:r w:rsidRPr="00A84804">
              <w:rPr>
                <w:rFonts w:ascii="Times New Roman" w:hAnsi="Times New Roman" w:cs="Times New Roman"/>
              </w:rPr>
              <w:t>02.06.2021</w:t>
            </w:r>
          </w:p>
          <w:p w14:paraId="0F95CECE" w14:textId="08918142" w:rsidR="00A84804" w:rsidRPr="00A84804" w:rsidRDefault="00A84804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A84804">
              <w:rPr>
                <w:rFonts w:ascii="Times New Roman" w:hAnsi="Times New Roman" w:cs="Times New Roman"/>
              </w:rPr>
              <w:t>№ 07-301000-51-2021</w:t>
            </w:r>
          </w:p>
        </w:tc>
        <w:tc>
          <w:tcPr>
            <w:tcW w:w="3425" w:type="dxa"/>
          </w:tcPr>
          <w:p w14:paraId="70794B6B" w14:textId="77777777" w:rsidR="00A84804" w:rsidRPr="00A84804" w:rsidRDefault="00A84804" w:rsidP="00A84804">
            <w:pPr>
              <w:rPr>
                <w:rFonts w:ascii="Times New Roman" w:hAnsi="Times New Roman" w:cs="Times New Roman"/>
              </w:rPr>
            </w:pPr>
            <w:r w:rsidRPr="00A84804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12B75E1" w14:textId="1D37D119" w:rsidR="00A84804" w:rsidRPr="00A84804" w:rsidRDefault="00A84804" w:rsidP="00A84804">
            <w:pPr>
              <w:rPr>
                <w:rFonts w:ascii="Times New Roman" w:hAnsi="Times New Roman" w:cs="Times New Roman"/>
              </w:rPr>
            </w:pPr>
            <w:r w:rsidRPr="00A84804">
              <w:rPr>
                <w:rFonts w:ascii="Times New Roman" w:hAnsi="Times New Roman" w:cs="Times New Roman"/>
                <w:shd w:val="clear" w:color="auto" w:fill="FAFAFA"/>
              </w:rPr>
              <w:t>07:09:0101018:839, 07:09:0101018:840,</w:t>
            </w:r>
          </w:p>
        </w:tc>
        <w:tc>
          <w:tcPr>
            <w:tcW w:w="1466" w:type="dxa"/>
          </w:tcPr>
          <w:p w14:paraId="7B55DF53" w14:textId="78941157" w:rsidR="00A84804" w:rsidRPr="00A84804" w:rsidRDefault="00A84804" w:rsidP="0052557C">
            <w:pPr>
              <w:jc w:val="center"/>
              <w:rPr>
                <w:rFonts w:ascii="Times New Roman" w:hAnsi="Times New Roman" w:cs="Times New Roman"/>
              </w:rPr>
            </w:pPr>
            <w:r w:rsidRPr="00A84804">
              <w:rPr>
                <w:rFonts w:ascii="Times New Roman" w:hAnsi="Times New Roman" w:cs="Times New Roman"/>
              </w:rPr>
              <w:t>238</w:t>
            </w:r>
          </w:p>
        </w:tc>
      </w:tr>
      <w:tr w:rsidR="00F72D4E" w:rsidRPr="009720D6" w14:paraId="454AF23C" w14:textId="77777777" w:rsidTr="00CA1C1D">
        <w:tc>
          <w:tcPr>
            <w:tcW w:w="486" w:type="dxa"/>
            <w:vMerge w:val="restart"/>
          </w:tcPr>
          <w:p w14:paraId="5BD6DCE7" w14:textId="3DF44CC9" w:rsidR="00F72D4E" w:rsidRPr="0075008E" w:rsidRDefault="00F72D4E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Вологирова, д. 82, корпус А</w:t>
            </w:r>
          </w:p>
          <w:p w14:paraId="66DA9F07" w14:textId="0B025D9B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Директор Шадов Андемиркан Аслангериевич </w:t>
            </w:r>
          </w:p>
        </w:tc>
        <w:tc>
          <w:tcPr>
            <w:tcW w:w="2611" w:type="dxa"/>
          </w:tcPr>
          <w:p w14:paraId="6C13B179" w14:textId="53F88F22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Многоквартирные жилые дома со встроенно-пристроенными помещениями и 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66DB6D1" w14:textId="77777777" w:rsidR="00F72D4E" w:rsidRDefault="00F72D4E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3920C7E" w14:textId="77777777" w:rsidR="00F72D4E" w:rsidRDefault="00F72D4E" w:rsidP="0052557C">
            <w:r>
              <w:t xml:space="preserve">15.10.2015 </w:t>
            </w:r>
          </w:p>
          <w:p w14:paraId="0524912A" w14:textId="7394EE9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>
              <w:t>07-301000-276-2015</w:t>
            </w:r>
          </w:p>
        </w:tc>
        <w:tc>
          <w:tcPr>
            <w:tcW w:w="3425" w:type="dxa"/>
            <w:vMerge w:val="restart"/>
          </w:tcPr>
          <w:p w14:paraId="7B2FB556" w14:textId="5F3D0F2C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Идарова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  <w:vMerge w:val="restart"/>
          </w:tcPr>
          <w:p w14:paraId="704C9708" w14:textId="0B4392A4" w:rsidR="00F72D4E" w:rsidRPr="009720D6" w:rsidRDefault="00F72D4E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</w:tr>
      <w:tr w:rsidR="00F72D4E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F72D4E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F72D4E" w:rsidRPr="009720D6" w:rsidRDefault="00F72D4E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14:paraId="4EFF8D93" w14:textId="3A5D44FE" w:rsidR="00F72D4E" w:rsidRPr="009720D6" w:rsidRDefault="00F72D4E" w:rsidP="005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D4E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F72D4E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F72D4E" w:rsidRPr="009720D6" w:rsidRDefault="00F72D4E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14:paraId="484108B0" w14:textId="272C8C95" w:rsidR="00F72D4E" w:rsidRDefault="00F72D4E" w:rsidP="005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D4E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F72D4E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F72D4E" w:rsidRDefault="00F72D4E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F72D4E" w:rsidRPr="009720D6" w:rsidRDefault="00F72D4E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F72D4E" w:rsidRPr="009720D6" w:rsidRDefault="00F72D4E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14:paraId="03E33227" w14:textId="7319EE77" w:rsidR="00F72D4E" w:rsidRDefault="00F72D4E" w:rsidP="005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A8E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Идарова в г. Нальчике</w:t>
            </w:r>
          </w:p>
        </w:tc>
        <w:tc>
          <w:tcPr>
            <w:tcW w:w="2044" w:type="dxa"/>
          </w:tcPr>
          <w:p w14:paraId="74A35A75" w14:textId="3D802A04" w:rsidR="00A84804" w:rsidRPr="00A84804" w:rsidRDefault="00A84804" w:rsidP="0052557C">
            <w:pPr>
              <w:rPr>
                <w:rFonts w:ascii="Times New Roman" w:hAnsi="Times New Roman" w:cs="Times New Roman"/>
              </w:rPr>
            </w:pPr>
            <w:r w:rsidRPr="00A84804">
              <w:rPr>
                <w:rFonts w:ascii="Times New Roman" w:hAnsi="Times New Roman" w:cs="Times New Roman"/>
              </w:rPr>
              <w:t>22.03.2022</w:t>
            </w:r>
          </w:p>
          <w:p w14:paraId="708481A1" w14:textId="70FD27CE" w:rsidR="0052557C" w:rsidRPr="009720D6" w:rsidRDefault="00F72D4E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84804" w:rsidRPr="00A84804">
              <w:rPr>
                <w:rFonts w:ascii="Times New Roman" w:hAnsi="Times New Roman" w:cs="Times New Roman"/>
              </w:rPr>
              <w:t>07-301000-35-2022</w:t>
            </w:r>
            <w:r w:rsidR="00A84804">
              <w:t xml:space="preserve"> </w:t>
            </w:r>
          </w:p>
        </w:tc>
        <w:tc>
          <w:tcPr>
            <w:tcW w:w="3425" w:type="dxa"/>
          </w:tcPr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Идарова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46B03E4" w14:textId="306751B2" w:rsidR="0052557C" w:rsidRPr="009720D6" w:rsidRDefault="00A84804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R="005E0A8E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Тарчокова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Танашев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E0A8E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Цримов Мурат Адикович</w:t>
            </w:r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E0A8E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r>
              <w:rPr>
                <w:rFonts w:ascii="Times New Roman" w:hAnsi="Times New Roman" w:cs="Times New Roman"/>
              </w:rPr>
              <w:t>Ширитов Марат Хасинович</w:t>
            </w:r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E0A8E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</w:t>
            </w:r>
            <w:r>
              <w:rPr>
                <w:rFonts w:ascii="Times New Roman" w:hAnsi="Times New Roman" w:cs="Times New Roman"/>
              </w:rPr>
              <w:lastRenderedPageBreak/>
              <w:t>паркингом по ул. Мусукаева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E0A8E" w:rsidRPr="009720D6" w14:paraId="0E04A0A2" w14:textId="77777777" w:rsidTr="009E51A0">
        <w:trPr>
          <w:trHeight w:val="2020"/>
        </w:trPr>
        <w:tc>
          <w:tcPr>
            <w:tcW w:w="486" w:type="dxa"/>
            <w:vMerge w:val="restart"/>
          </w:tcPr>
          <w:p w14:paraId="5522417E" w14:textId="37AFCAE4" w:rsidR="00427C59" w:rsidRPr="00EA536F" w:rsidRDefault="00427C59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427C59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Тарчо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пшев Руслан Алиевич</w:t>
            </w:r>
          </w:p>
        </w:tc>
        <w:tc>
          <w:tcPr>
            <w:tcW w:w="2611" w:type="dxa"/>
          </w:tcPr>
          <w:p w14:paraId="4FFB466B" w14:textId="1A9342F1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252C9D3A" w14:textId="77777777" w:rsidR="00427C59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75C94B63" w14:textId="3B988586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75C52260" w14:textId="77777777" w:rsidR="00427C59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3</w:t>
            </w:r>
          </w:p>
          <w:p w14:paraId="465E10F9" w14:textId="26C4C672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22EDFA42" w:rsidR="00427C59" w:rsidRPr="009720D6" w:rsidRDefault="00427C5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Тлостанова, з/у 24</w:t>
            </w:r>
          </w:p>
          <w:p w14:paraId="672C915B" w14:textId="6B902AC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E0A8E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Тлостанова, з/у 26</w:t>
            </w:r>
          </w:p>
          <w:p w14:paraId="014B5D24" w14:textId="0B98754B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E0A8E" w:rsidRPr="009720D6" w14:paraId="250D9EEA" w14:textId="77777777" w:rsidTr="00F477C7">
        <w:trPr>
          <w:trHeight w:val="495"/>
        </w:trPr>
        <w:tc>
          <w:tcPr>
            <w:tcW w:w="486" w:type="dxa"/>
            <w:vMerge/>
          </w:tcPr>
          <w:p w14:paraId="4563CD1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C0C42D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074B62" w14:textId="0AB9942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 подземным паркингом и встроенно-пристроенными помещениями. </w:t>
            </w:r>
          </w:p>
          <w:p w14:paraId="1E32C8B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F0DEAC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 г.</w:t>
            </w:r>
          </w:p>
          <w:p w14:paraId="1D4BE510" w14:textId="4A0F93C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4-2025</w:t>
            </w:r>
          </w:p>
        </w:tc>
        <w:tc>
          <w:tcPr>
            <w:tcW w:w="3425" w:type="dxa"/>
          </w:tcPr>
          <w:p w14:paraId="1DAB5383" w14:textId="252FD5C1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6</w:t>
            </w:r>
          </w:p>
          <w:p w14:paraId="039F4798" w14:textId="15F8E38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108A4F37" w14:textId="6F08E25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E0A8E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Михаила Яхого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адов Виталий Петрович</w:t>
            </w:r>
          </w:p>
        </w:tc>
        <w:tc>
          <w:tcPr>
            <w:tcW w:w="2611" w:type="dxa"/>
          </w:tcPr>
          <w:p w14:paraId="6E86698F" w14:textId="07B5927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B457DA" w:rsidRPr="00BF19BA" w:rsidRDefault="00B457DA" w:rsidP="00B4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троительств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8627A0" w:rsidRPr="00EA536F" w:rsidRDefault="008627A0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</w:rPr>
              <w:t>Хаупшев Алим Аниуарович</w:t>
            </w:r>
          </w:p>
        </w:tc>
        <w:tc>
          <w:tcPr>
            <w:tcW w:w="2611" w:type="dxa"/>
          </w:tcPr>
          <w:p w14:paraId="5BC4ED36" w14:textId="2A42854F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Тарчокова, 58 В</w:t>
            </w:r>
          </w:p>
          <w:p w14:paraId="5580A95A" w14:textId="3A49B018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001AD85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1</w:t>
            </w:r>
            <w:r w:rsidR="00DF7A64" w:rsidRPr="00DF7A64">
              <w:rPr>
                <w:rFonts w:ascii="Times New Roman" w:hAnsi="Times New Roman" w:cs="Times New Roman"/>
              </w:rPr>
              <w:t>7</w:t>
            </w:r>
            <w:r w:rsidRPr="00DF7A64">
              <w:rPr>
                <w:rFonts w:ascii="Times New Roman" w:hAnsi="Times New Roman" w:cs="Times New Roman"/>
              </w:rPr>
              <w:t>3</w:t>
            </w:r>
          </w:p>
        </w:tc>
      </w:tr>
      <w:tr w:rsidR="005E0A8E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1A472216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2</w:t>
            </w:r>
            <w:r w:rsidR="00DF7A64" w:rsidRPr="00DF7A64">
              <w:rPr>
                <w:rFonts w:ascii="Times New Roman" w:hAnsi="Times New Roman" w:cs="Times New Roman"/>
              </w:rPr>
              <w:t>40</w:t>
            </w:r>
          </w:p>
        </w:tc>
      </w:tr>
      <w:tr w:rsidR="005E0A8E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4 г.</w:t>
            </w:r>
          </w:p>
          <w:p w14:paraId="1C6D328A" w14:textId="3B5CA492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399C6760" w14:textId="77777777" w:rsidTr="00F477C7">
        <w:tc>
          <w:tcPr>
            <w:tcW w:w="486" w:type="dxa"/>
            <w:vMerge/>
          </w:tcPr>
          <w:p w14:paraId="68BEC67E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D1C63B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AECC4D" w14:textId="0531C4A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 Голд»,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BB80BC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6FE0A460" w14:textId="4C780B45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2-2025</w:t>
            </w:r>
          </w:p>
        </w:tc>
        <w:tc>
          <w:tcPr>
            <w:tcW w:w="3425" w:type="dxa"/>
          </w:tcPr>
          <w:p w14:paraId="163D1331" w14:textId="1EA2D962" w:rsidR="008627A0" w:rsidRDefault="001222D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627A0">
              <w:rPr>
                <w:rFonts w:ascii="Times New Roman" w:hAnsi="Times New Roman" w:cs="Times New Roman"/>
              </w:rPr>
              <w:t>. Нальчик, ул. Тарчокова, з/у 58 Д</w:t>
            </w:r>
          </w:p>
          <w:p w14:paraId="180EE133" w14:textId="0810557F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4493</w:t>
            </w:r>
          </w:p>
        </w:tc>
        <w:tc>
          <w:tcPr>
            <w:tcW w:w="1466" w:type="dxa"/>
          </w:tcPr>
          <w:p w14:paraId="0DE231C7" w14:textId="3F2D299E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5E0A8E" w:rsidRPr="009720D6" w14:paraId="0546D593" w14:textId="77777777" w:rsidTr="00F477C7">
        <w:tc>
          <w:tcPr>
            <w:tcW w:w="486" w:type="dxa"/>
          </w:tcPr>
          <w:p w14:paraId="63F5473D" w14:textId="75057B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умехов Альберт Хатуевич</w:t>
            </w:r>
          </w:p>
        </w:tc>
        <w:tc>
          <w:tcPr>
            <w:tcW w:w="2611" w:type="dxa"/>
          </w:tcPr>
          <w:p w14:paraId="4008934F" w14:textId="330AC3C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-оздоровительный центр «Вита-Нова» по ул. Балкарова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Балкарова, б/н</w:t>
            </w:r>
          </w:p>
          <w:p w14:paraId="669B4DDF" w14:textId="4691C1DA" w:rsidR="00B457DA" w:rsidRPr="00B13408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E0A8E" w:rsidRPr="009720D6" w14:paraId="209200BD" w14:textId="77777777" w:rsidTr="00F477C7">
        <w:tc>
          <w:tcPr>
            <w:tcW w:w="486" w:type="dxa"/>
          </w:tcPr>
          <w:p w14:paraId="45980541" w14:textId="2DC9DE91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лимахов Аскер Адальбиевич</w:t>
            </w:r>
          </w:p>
        </w:tc>
        <w:tc>
          <w:tcPr>
            <w:tcW w:w="2611" w:type="dxa"/>
          </w:tcPr>
          <w:p w14:paraId="696DA8EE" w14:textId="012636E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E0A8E" w:rsidRPr="009720D6" w14:paraId="2800C9FB" w14:textId="77777777" w:rsidTr="00F477C7">
        <w:tc>
          <w:tcPr>
            <w:tcW w:w="486" w:type="dxa"/>
          </w:tcPr>
          <w:p w14:paraId="44B36160" w14:textId="34CEC57E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уранов Беслан Хасенович</w:t>
            </w:r>
          </w:p>
        </w:tc>
        <w:tc>
          <w:tcPr>
            <w:tcW w:w="2611" w:type="dxa"/>
          </w:tcPr>
          <w:p w14:paraId="3EE781F4" w14:textId="6750326D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E0A8E" w:rsidRPr="009720D6" w14:paraId="42AC549B" w14:textId="77777777" w:rsidTr="00F477C7">
        <w:tc>
          <w:tcPr>
            <w:tcW w:w="486" w:type="dxa"/>
          </w:tcPr>
          <w:p w14:paraId="244B2B59" w14:textId="412ED7A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алакоев Мурат Мухамедович</w:t>
            </w:r>
          </w:p>
        </w:tc>
        <w:tc>
          <w:tcPr>
            <w:tcW w:w="2611" w:type="dxa"/>
          </w:tcPr>
          <w:p w14:paraId="6724B78E" w14:textId="79E029A4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г. Баксан, ул. Угнич, д. 8/2</w:t>
            </w:r>
          </w:p>
          <w:p w14:paraId="29463D07" w14:textId="4522C6F2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E0A8E" w:rsidRPr="009720D6" w14:paraId="16171C4C" w14:textId="77777777" w:rsidTr="00F477C7">
        <w:tc>
          <w:tcPr>
            <w:tcW w:w="486" w:type="dxa"/>
          </w:tcPr>
          <w:p w14:paraId="1208B79A" w14:textId="1A5ACBE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Тлостанова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шхожев Валерий Мухамедович</w:t>
            </w:r>
          </w:p>
        </w:tc>
        <w:tc>
          <w:tcPr>
            <w:tcW w:w="2611" w:type="dxa"/>
          </w:tcPr>
          <w:p w14:paraId="6AEEB47F" w14:textId="45EDDBE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704165A8" w14:textId="77777777" w:rsidTr="00F477C7">
        <w:tc>
          <w:tcPr>
            <w:tcW w:w="486" w:type="dxa"/>
          </w:tcPr>
          <w:p w14:paraId="4C1D6C06" w14:textId="4EA09D9D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шигусов Аслан Абубекирович</w:t>
            </w:r>
          </w:p>
        </w:tc>
        <w:tc>
          <w:tcPr>
            <w:tcW w:w="2611" w:type="dxa"/>
          </w:tcPr>
          <w:p w14:paraId="049250D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мкр. «Восточный», </w:t>
            </w:r>
          </w:p>
          <w:p w14:paraId="0AD20CF0" w14:textId="2AEA96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Нальчик, КБР»</w:t>
            </w:r>
          </w:p>
        </w:tc>
        <w:tc>
          <w:tcPr>
            <w:tcW w:w="2044" w:type="dxa"/>
          </w:tcPr>
          <w:p w14:paraId="2506193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E0A8E" w:rsidRPr="009720D6" w14:paraId="129E8440" w14:textId="77777777" w:rsidTr="00F477C7">
        <w:tc>
          <w:tcPr>
            <w:tcW w:w="486" w:type="dxa"/>
          </w:tcPr>
          <w:p w14:paraId="65E71238" w14:textId="50A9880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шихачев Аслан Хасанбиевич</w:t>
            </w:r>
          </w:p>
        </w:tc>
        <w:tc>
          <w:tcPr>
            <w:tcW w:w="2611" w:type="dxa"/>
          </w:tcPr>
          <w:p w14:paraId="21CD83B7" w14:textId="1A1516E5" w:rsidR="00B457DA" w:rsidRPr="00D11539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г. Нальчик, ул. Ахохова, д. б/н»</w:t>
            </w:r>
          </w:p>
        </w:tc>
        <w:tc>
          <w:tcPr>
            <w:tcW w:w="2044" w:type="dxa"/>
          </w:tcPr>
          <w:p w14:paraId="2E48D24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4 г.</w:t>
            </w:r>
          </w:p>
          <w:p w14:paraId="6442BC0D" w14:textId="61C3140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хохова, д. б/н»</w:t>
            </w:r>
          </w:p>
          <w:p w14:paraId="6F351DE1" w14:textId="4FB5777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E0A8E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аж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аждугов Темиркан Мусович</w:t>
            </w:r>
          </w:p>
        </w:tc>
        <w:tc>
          <w:tcPr>
            <w:tcW w:w="2611" w:type="dxa"/>
          </w:tcPr>
          <w:p w14:paraId="03B57C49" w14:textId="106DA77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Фанз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E0A8E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402D8B93" w14:textId="77777777" w:rsidTr="00F477C7">
        <w:tc>
          <w:tcPr>
            <w:tcW w:w="486" w:type="dxa"/>
          </w:tcPr>
          <w:p w14:paraId="16716C2E" w14:textId="1D3122F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урф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Гурфо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B457DA" w:rsidRPr="00387A57" w:rsidRDefault="00B457DA" w:rsidP="00B4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E0A8E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-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а, д. 33, 2 этаж, офис 5</w:t>
            </w:r>
          </w:p>
          <w:p w14:paraId="079F1180" w14:textId="2924E1F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ереужев Альбек Асланович</w:t>
            </w:r>
          </w:p>
        </w:tc>
        <w:tc>
          <w:tcPr>
            <w:tcW w:w="2611" w:type="dxa"/>
          </w:tcPr>
          <w:p w14:paraId="7C6F1305" w14:textId="77371FB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E0A8E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E0A8E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3E4B9BE0" w14:textId="77777777" w:rsidTr="00F477C7">
        <w:tc>
          <w:tcPr>
            <w:tcW w:w="486" w:type="dxa"/>
          </w:tcPr>
          <w:p w14:paraId="679474E9" w14:textId="26ACA308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ашев Алим Арсенович</w:t>
            </w:r>
          </w:p>
        </w:tc>
        <w:tc>
          <w:tcPr>
            <w:tcW w:w="2611" w:type="dxa"/>
          </w:tcPr>
          <w:p w14:paraId="10147D10" w14:textId="55E7AA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Тырныауз, ул. Энеева, д. 28</w:t>
            </w:r>
          </w:p>
          <w:p w14:paraId="2F27F3E3" w14:textId="73DC5DAE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D6B" w:rsidRPr="009720D6" w14:paraId="3D240926" w14:textId="77777777" w:rsidTr="00AF52D2">
        <w:trPr>
          <w:trHeight w:val="1932"/>
        </w:trPr>
        <w:tc>
          <w:tcPr>
            <w:tcW w:w="486" w:type="dxa"/>
            <w:vMerge w:val="restart"/>
          </w:tcPr>
          <w:p w14:paraId="014D8774" w14:textId="716DC4E5" w:rsidR="002A3D6B" w:rsidRPr="00EA536F" w:rsidRDefault="002A3D6B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шно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Дударов Заур Хасанбиевич</w:t>
            </w:r>
          </w:p>
        </w:tc>
        <w:tc>
          <w:tcPr>
            <w:tcW w:w="2611" w:type="dxa"/>
          </w:tcPr>
          <w:p w14:paraId="65F6D360" w14:textId="53B18EB0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7E1763B5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4917E998" w14:textId="62591A40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262784D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6ADD4B4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35695AF7" w14:textId="25C5AFBF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25D37B0B" w14:textId="06A7924F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238AA5A2" w14:textId="77777777" w:rsidTr="00F477C7">
        <w:tc>
          <w:tcPr>
            <w:tcW w:w="486" w:type="dxa"/>
            <w:vMerge/>
          </w:tcPr>
          <w:p w14:paraId="411A91C5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570CEE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97E28D" w14:textId="6337CE9E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Г</w:t>
            </w:r>
          </w:p>
        </w:tc>
        <w:tc>
          <w:tcPr>
            <w:tcW w:w="2044" w:type="dxa"/>
            <w:vMerge w:val="restart"/>
          </w:tcPr>
          <w:p w14:paraId="00A2A748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6DAF7C4" w14:textId="0F1D4F6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025</w:t>
            </w:r>
          </w:p>
        </w:tc>
        <w:tc>
          <w:tcPr>
            <w:tcW w:w="3425" w:type="dxa"/>
            <w:vMerge w:val="restart"/>
          </w:tcPr>
          <w:p w14:paraId="4348024D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3C8D199E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95FEB0E" w14:textId="0C1C8D7B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FC92B30" w14:textId="5DF7C54E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1232A4DF" w14:textId="77777777" w:rsidTr="00F477C7">
        <w:tc>
          <w:tcPr>
            <w:tcW w:w="486" w:type="dxa"/>
            <w:vMerge/>
          </w:tcPr>
          <w:p w14:paraId="63902CFF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D1B1B9D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3FF1BDF" w14:textId="1F7088AF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2 очередь- блок секция 2Д</w:t>
            </w:r>
          </w:p>
        </w:tc>
        <w:tc>
          <w:tcPr>
            <w:tcW w:w="2044" w:type="dxa"/>
            <w:vMerge/>
          </w:tcPr>
          <w:p w14:paraId="6CDCF893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3912F0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9884FC" w14:textId="4AE6ABCE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7857EE49" w14:textId="77777777" w:rsidTr="00F477C7">
        <w:tc>
          <w:tcPr>
            <w:tcW w:w="486" w:type="dxa"/>
            <w:vMerge/>
          </w:tcPr>
          <w:p w14:paraId="5DED3068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6F670169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AE0E1B" w14:textId="3C1D0764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Б</w:t>
            </w:r>
          </w:p>
        </w:tc>
        <w:tc>
          <w:tcPr>
            <w:tcW w:w="2044" w:type="dxa"/>
            <w:vMerge/>
          </w:tcPr>
          <w:p w14:paraId="79601079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564FD05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E4BADD1" w14:textId="6C5A4949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06FA3C23" w14:textId="77777777" w:rsidTr="00F477C7">
        <w:tc>
          <w:tcPr>
            <w:tcW w:w="486" w:type="dxa"/>
            <w:vMerge/>
          </w:tcPr>
          <w:p w14:paraId="53E2B928" w14:textId="77777777" w:rsidR="002A3D6B" w:rsidRP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BE6220D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6B5237E" w14:textId="327F692A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А</w:t>
            </w:r>
          </w:p>
        </w:tc>
        <w:tc>
          <w:tcPr>
            <w:tcW w:w="2044" w:type="dxa"/>
            <w:vMerge/>
          </w:tcPr>
          <w:p w14:paraId="6E1F5949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3B12E6B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4EA418" w14:textId="00818644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5EBE3757" w14:textId="77777777" w:rsidTr="00F477C7">
        <w:tc>
          <w:tcPr>
            <w:tcW w:w="486" w:type="dxa"/>
            <w:vMerge/>
          </w:tcPr>
          <w:p w14:paraId="377C8B09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3FEEB5C8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3C08782" w14:textId="6E0EF59F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В</w:t>
            </w:r>
          </w:p>
        </w:tc>
        <w:tc>
          <w:tcPr>
            <w:tcW w:w="2044" w:type="dxa"/>
            <w:vMerge/>
          </w:tcPr>
          <w:p w14:paraId="4C1B5580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FABF015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22634A4" w14:textId="5572BC30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060D24B0" w14:textId="77777777" w:rsidTr="00F477C7">
        <w:tc>
          <w:tcPr>
            <w:tcW w:w="486" w:type="dxa"/>
          </w:tcPr>
          <w:p w14:paraId="1E300C2B" w14:textId="55E1E943" w:rsidR="008F227C" w:rsidRPr="00204B58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Дудуев Хачим Хусенович</w:t>
            </w:r>
          </w:p>
        </w:tc>
        <w:tc>
          <w:tcPr>
            <w:tcW w:w="2611" w:type="dxa"/>
          </w:tcPr>
          <w:p w14:paraId="6CBBCF5A" w14:textId="05297C60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E0A8E" w:rsidRPr="009720D6" w14:paraId="6FCD7180" w14:textId="77777777" w:rsidTr="00F477C7">
        <w:tc>
          <w:tcPr>
            <w:tcW w:w="486" w:type="dxa"/>
          </w:tcPr>
          <w:p w14:paraId="62E02A8B" w14:textId="69507C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896" w:type="dxa"/>
          </w:tcPr>
          <w:p w14:paraId="056F0C7E" w14:textId="14E7CA65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алагов Руслан Борисович</w:t>
            </w:r>
          </w:p>
        </w:tc>
        <w:tc>
          <w:tcPr>
            <w:tcW w:w="2611" w:type="dxa"/>
          </w:tcPr>
          <w:p w14:paraId="6FB0C7F1" w14:textId="1DE8CD8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E0A8E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8F227C" w:rsidRPr="00025F7A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8F227C" w:rsidRPr="00025F7A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асауов Алим Михайлович</w:t>
            </w:r>
          </w:p>
        </w:tc>
        <w:tc>
          <w:tcPr>
            <w:tcW w:w="2611" w:type="dxa"/>
          </w:tcPr>
          <w:p w14:paraId="69176803" w14:textId="5C606FD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E0A8E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E0A8E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8F227C" w:rsidRPr="00EA536F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арданова, д. 48, корпус 3, кв.42</w:t>
            </w:r>
          </w:p>
          <w:p w14:paraId="40A17AEE" w14:textId="58F9BB3A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екулов Руслан Владимирович</w:t>
            </w:r>
          </w:p>
        </w:tc>
        <w:tc>
          <w:tcPr>
            <w:tcW w:w="2611" w:type="dxa"/>
          </w:tcPr>
          <w:p w14:paraId="0DF5C7B2" w14:textId="1A8B786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комплекс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4</w:t>
            </w:r>
          </w:p>
          <w:p w14:paraId="28FA9E54" w14:textId="2038DAD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Тарчокова</w:t>
            </w:r>
          </w:p>
          <w:p w14:paraId="3198CBDE" w14:textId="6FF12A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E0A8E" w:rsidRPr="009720D6" w14:paraId="0C1E3854" w14:textId="77777777" w:rsidTr="00F477C7">
        <w:tc>
          <w:tcPr>
            <w:tcW w:w="486" w:type="dxa"/>
          </w:tcPr>
          <w:p w14:paraId="107E6848" w14:textId="524F9C28" w:rsidR="008F227C" w:rsidRPr="00FC6F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лакаев Казбек Валерьевич</w:t>
            </w:r>
          </w:p>
        </w:tc>
        <w:tc>
          <w:tcPr>
            <w:tcW w:w="2611" w:type="dxa"/>
          </w:tcPr>
          <w:p w14:paraId="4D57489E" w14:textId="4F03A93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35C79D6C" w14:textId="77777777" w:rsidTr="00F477C7">
        <w:tc>
          <w:tcPr>
            <w:tcW w:w="486" w:type="dxa"/>
          </w:tcPr>
          <w:p w14:paraId="4EFB0FAB" w14:textId="7C539A13" w:rsidR="008F227C" w:rsidRPr="00FB123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Аксоровых, д.7</w:t>
            </w:r>
          </w:p>
          <w:p w14:paraId="1094E70C" w14:textId="7B87462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Орсаев Теймир Максимович</w:t>
            </w:r>
          </w:p>
        </w:tc>
        <w:tc>
          <w:tcPr>
            <w:tcW w:w="2611" w:type="dxa"/>
          </w:tcPr>
          <w:p w14:paraId="3B706C42" w14:textId="64D7E23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5А</w:t>
            </w:r>
          </w:p>
          <w:p w14:paraId="12DC48D3" w14:textId="41775E4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182462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182462" w:rsidRDefault="00182462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Тарчокова, д. 18</w:t>
            </w:r>
          </w:p>
          <w:p w14:paraId="22291937" w14:textId="4677B5F2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омахов Вячеслав Вадимович</w:t>
            </w:r>
          </w:p>
        </w:tc>
        <w:tc>
          <w:tcPr>
            <w:tcW w:w="2611" w:type="dxa"/>
          </w:tcPr>
          <w:p w14:paraId="1DB915F8" w14:textId="17640D14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182462" w:rsidRDefault="00182462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182462" w:rsidRDefault="00182462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82462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182462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82462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182462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82462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182462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82462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182462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182462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182462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82462" w:rsidRPr="009720D6" w14:paraId="1E480D85" w14:textId="77777777" w:rsidTr="00927349">
        <w:trPr>
          <w:trHeight w:val="828"/>
        </w:trPr>
        <w:tc>
          <w:tcPr>
            <w:tcW w:w="486" w:type="dxa"/>
            <w:vMerge/>
          </w:tcPr>
          <w:p w14:paraId="4E4AB5C0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182462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82462" w:rsidRPr="009720D6" w14:paraId="47BF488A" w14:textId="77777777" w:rsidTr="00927349">
        <w:trPr>
          <w:trHeight w:val="828"/>
        </w:trPr>
        <w:tc>
          <w:tcPr>
            <w:tcW w:w="486" w:type="dxa"/>
            <w:vMerge/>
          </w:tcPr>
          <w:p w14:paraId="4B987B16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B6D937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8B7E974" w14:textId="579734A8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2361D221" w14:textId="77777777" w:rsidR="00182462" w:rsidRDefault="00182462" w:rsidP="001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1283ABC9" w14:textId="7AC6F24F" w:rsidR="00182462" w:rsidRDefault="00182462" w:rsidP="001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ECC3AB" w14:textId="77777777" w:rsidR="00182462" w:rsidRDefault="00182462" w:rsidP="0018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28</w:t>
            </w:r>
          </w:p>
          <w:p w14:paraId="6061EAAD" w14:textId="461B6BA2" w:rsidR="00182462" w:rsidRDefault="00182462" w:rsidP="0018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2774D294" w14:textId="4DD5891A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2462" w:rsidRPr="009720D6" w14:paraId="2D64DB03" w14:textId="77777777" w:rsidTr="00927349">
        <w:trPr>
          <w:trHeight w:val="828"/>
        </w:trPr>
        <w:tc>
          <w:tcPr>
            <w:tcW w:w="486" w:type="dxa"/>
            <w:vMerge/>
          </w:tcPr>
          <w:p w14:paraId="6CE7F86C" w14:textId="77777777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A32415F" w14:textId="77777777" w:rsidR="00182462" w:rsidRPr="009720D6" w:rsidRDefault="00182462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5028FFD" w14:textId="5A81E244" w:rsidR="00182462" w:rsidRDefault="00182462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062707DD" w14:textId="77777777" w:rsidR="00182462" w:rsidRDefault="00182462" w:rsidP="001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1E5A9269" w14:textId="2265672E" w:rsidR="00182462" w:rsidRDefault="00182462" w:rsidP="0018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3-2025</w:t>
            </w:r>
          </w:p>
        </w:tc>
        <w:tc>
          <w:tcPr>
            <w:tcW w:w="3425" w:type="dxa"/>
          </w:tcPr>
          <w:p w14:paraId="1AE4F508" w14:textId="77777777" w:rsidR="00182462" w:rsidRDefault="00182462" w:rsidP="0018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13AF9426" w14:textId="5C99038E" w:rsidR="00182462" w:rsidRDefault="00182462" w:rsidP="0018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448</w:t>
            </w:r>
          </w:p>
        </w:tc>
        <w:tc>
          <w:tcPr>
            <w:tcW w:w="1466" w:type="dxa"/>
          </w:tcPr>
          <w:p w14:paraId="51D32CA7" w14:textId="13F99778" w:rsidR="00182462" w:rsidRDefault="00182462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4B28C4A0" w14:textId="77777777" w:rsidTr="00F477C7">
        <w:tc>
          <w:tcPr>
            <w:tcW w:w="486" w:type="dxa"/>
          </w:tcPr>
          <w:p w14:paraId="55590CD3" w14:textId="350E069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Гемуев Эскендр Байрамукович</w:t>
            </w:r>
          </w:p>
        </w:tc>
        <w:tc>
          <w:tcPr>
            <w:tcW w:w="2611" w:type="dxa"/>
          </w:tcPr>
          <w:p w14:paraId="47AFE506" w14:textId="108AAF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14:paraId="41F1FB49" w14:textId="141FDF9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E907BD" w:rsidRPr="009720D6" w14:paraId="7D3FF7C8" w14:textId="77777777" w:rsidTr="00F477C7">
        <w:tc>
          <w:tcPr>
            <w:tcW w:w="486" w:type="dxa"/>
            <w:vMerge w:val="restart"/>
          </w:tcPr>
          <w:p w14:paraId="55DC97E3" w14:textId="3A30814F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  <w:vMerge w:val="restart"/>
          </w:tcPr>
          <w:p w14:paraId="78841502" w14:textId="3812F2E0" w:rsidR="00E907BD" w:rsidRDefault="00E907BD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E907BD" w:rsidRDefault="00E907BD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E907BD" w:rsidRPr="009720D6" w:rsidRDefault="00E907BD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62E2876A" w14:textId="5D2053BA" w:rsidR="00E907BD" w:rsidRP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BD">
              <w:rPr>
                <w:rFonts w:ascii="Times New Roman" w:hAnsi="Times New Roman" w:cs="Times New Roman"/>
              </w:rPr>
              <w:t>Многоквартирный жилой дом со встроенными нежилыми помещениями и подземной автостоянкой, Блок-секции 1-4 (1-й этап)</w:t>
            </w:r>
          </w:p>
        </w:tc>
        <w:tc>
          <w:tcPr>
            <w:tcW w:w="2044" w:type="dxa"/>
          </w:tcPr>
          <w:p w14:paraId="52C0A451" w14:textId="5C9379D9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 г.</w:t>
            </w:r>
          </w:p>
          <w:p w14:paraId="2771D8E2" w14:textId="02E01CC8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4</w:t>
            </w:r>
          </w:p>
          <w:p w14:paraId="559A14BE" w14:textId="0B919C34" w:rsidR="00E907BD" w:rsidRDefault="00E907BD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41072CC5" w:rsidR="00E907BD" w:rsidRDefault="00E907BD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907BD" w:rsidRPr="009720D6" w14:paraId="67278426" w14:textId="77777777" w:rsidTr="00F477C7">
        <w:tc>
          <w:tcPr>
            <w:tcW w:w="486" w:type="dxa"/>
            <w:vMerge/>
          </w:tcPr>
          <w:p w14:paraId="6304BD1F" w14:textId="77777777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D82DA5" w14:textId="77777777" w:rsidR="00E907BD" w:rsidRPr="009720D6" w:rsidRDefault="00E907BD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B5BF58C" w14:textId="77E141D2" w:rsidR="00E907BD" w:rsidRP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BD">
              <w:rPr>
                <w:rFonts w:ascii="Times New Roman" w:hAnsi="Times New Roman" w:cs="Times New Roman"/>
              </w:rPr>
              <w:t xml:space="preserve">Многоквартирный жилой дом со встроенными нежилыми помещениями и </w:t>
            </w:r>
            <w:r w:rsidRPr="00E907BD">
              <w:rPr>
                <w:rFonts w:ascii="Times New Roman" w:hAnsi="Times New Roman" w:cs="Times New Roman"/>
              </w:rPr>
              <w:lastRenderedPageBreak/>
              <w:t>подземной автостоянкой, Блок-секции 5-8 (2-й этап)</w:t>
            </w:r>
          </w:p>
        </w:tc>
        <w:tc>
          <w:tcPr>
            <w:tcW w:w="2044" w:type="dxa"/>
          </w:tcPr>
          <w:p w14:paraId="21E7D733" w14:textId="77777777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637831D" w14:textId="77777777" w:rsidR="00E907BD" w:rsidRDefault="00E907BD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AADC33B" w14:textId="5A9A44B6" w:rsidR="00E907BD" w:rsidRDefault="00E907BD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BF6176" w:rsidRPr="009720D6" w14:paraId="1C76162C" w14:textId="77777777" w:rsidTr="00BF6176">
        <w:trPr>
          <w:trHeight w:val="638"/>
        </w:trPr>
        <w:tc>
          <w:tcPr>
            <w:tcW w:w="486" w:type="dxa"/>
            <w:vMerge w:val="restart"/>
          </w:tcPr>
          <w:p w14:paraId="0F8601A5" w14:textId="5EF918DD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6" w:type="dxa"/>
            <w:vMerge w:val="restart"/>
          </w:tcPr>
          <w:p w14:paraId="28B5A364" w14:textId="0DD9EF6D" w:rsidR="00BF6176" w:rsidRDefault="00BF6176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УЛЬТРА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BF6176" w:rsidRDefault="00BF6176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5874 </w:t>
            </w:r>
          </w:p>
          <w:p w14:paraId="4479CA76" w14:textId="2E786499" w:rsidR="00BF6176" w:rsidRDefault="00BF6176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арчокова, д. 18</w:t>
            </w:r>
          </w:p>
          <w:p w14:paraId="22F9DBF4" w14:textId="67E953E1" w:rsidR="00BF6176" w:rsidRPr="009720D6" w:rsidRDefault="00BF6176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броков Индар Ануарович</w:t>
            </w:r>
          </w:p>
        </w:tc>
        <w:tc>
          <w:tcPr>
            <w:tcW w:w="2611" w:type="dxa"/>
            <w:vMerge w:val="restart"/>
          </w:tcPr>
          <w:p w14:paraId="6677DE47" w14:textId="3969E966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 ЖК «КВАРТАЛ»</w:t>
            </w:r>
          </w:p>
        </w:tc>
        <w:tc>
          <w:tcPr>
            <w:tcW w:w="2044" w:type="dxa"/>
            <w:vMerge w:val="restart"/>
          </w:tcPr>
          <w:p w14:paraId="746C06DF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  <w:p w14:paraId="1F97444E" w14:textId="6F508D00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8-2024</w:t>
            </w:r>
          </w:p>
        </w:tc>
        <w:tc>
          <w:tcPr>
            <w:tcW w:w="3425" w:type="dxa"/>
            <w:vMerge w:val="restart"/>
          </w:tcPr>
          <w:p w14:paraId="0DEEAE47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Тарчокова</w:t>
            </w:r>
          </w:p>
          <w:p w14:paraId="09241724" w14:textId="18A099B6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000000:60290</w:t>
            </w:r>
          </w:p>
        </w:tc>
        <w:tc>
          <w:tcPr>
            <w:tcW w:w="1466" w:type="dxa"/>
          </w:tcPr>
          <w:p w14:paraId="48987966" w14:textId="000BD08D" w:rsidR="00BF6176" w:rsidRDefault="00BF6176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F6176" w:rsidRPr="009720D6" w14:paraId="1CC45EDC" w14:textId="77777777" w:rsidTr="00BF6176">
        <w:trPr>
          <w:trHeight w:val="561"/>
        </w:trPr>
        <w:tc>
          <w:tcPr>
            <w:tcW w:w="486" w:type="dxa"/>
            <w:vMerge/>
          </w:tcPr>
          <w:p w14:paraId="712B547A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BF6176" w:rsidRPr="009720D6" w:rsidRDefault="00BF6176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BF6176" w:rsidRDefault="00BF6176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BF6176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BF6176" w:rsidRPr="009720D6" w:rsidRDefault="00BF6176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BF6176" w:rsidRDefault="00BF6176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BF6176" w:rsidRDefault="00BF6176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AA6A27D" w14:textId="77777777" w:rsidTr="00F477C7">
        <w:tc>
          <w:tcPr>
            <w:tcW w:w="486" w:type="dxa"/>
          </w:tcPr>
          <w:p w14:paraId="51D47909" w14:textId="47338F6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6" w:type="dxa"/>
          </w:tcPr>
          <w:p w14:paraId="53F2B48D" w14:textId="2AA9DB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РИН СИТИ» 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1635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1057312" w14:textId="0421ACC8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40700002344 </w:t>
            </w:r>
          </w:p>
          <w:p w14:paraId="691C37F4" w14:textId="7CB8435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усукаева, д. 8 «А», кв.28</w:t>
            </w:r>
          </w:p>
          <w:p w14:paraId="5F3421F6" w14:textId="17B83C39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6E07D672" w14:textId="7863BF1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4A7710D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 г.</w:t>
            </w:r>
          </w:p>
          <w:p w14:paraId="3DBACBD3" w14:textId="34E8F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4-2024</w:t>
            </w:r>
          </w:p>
        </w:tc>
        <w:tc>
          <w:tcPr>
            <w:tcW w:w="3425" w:type="dxa"/>
          </w:tcPr>
          <w:p w14:paraId="422A3398" w14:textId="60DF76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хохова, 07:09:0102028:615</w:t>
            </w:r>
          </w:p>
        </w:tc>
        <w:tc>
          <w:tcPr>
            <w:tcW w:w="1466" w:type="dxa"/>
          </w:tcPr>
          <w:p w14:paraId="680A352B" w14:textId="225CBA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5E0A8E" w:rsidRPr="009720D6" w14:paraId="4F6A9FE2" w14:textId="77777777" w:rsidTr="0002207D">
        <w:trPr>
          <w:trHeight w:val="1563"/>
        </w:trPr>
        <w:tc>
          <w:tcPr>
            <w:tcW w:w="486" w:type="dxa"/>
          </w:tcPr>
          <w:p w14:paraId="3F4F1775" w14:textId="4E3AFB3D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6" w:type="dxa"/>
          </w:tcPr>
          <w:p w14:paraId="51714C6B" w14:textId="20843391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ОСЕНЬ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243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28D7DD1" w14:textId="703EFC75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1012 </w:t>
            </w:r>
          </w:p>
          <w:p w14:paraId="7F779F4F" w14:textId="77777777" w:rsidR="0002207D" w:rsidRDefault="0002207D" w:rsidP="00611934">
            <w:pPr>
              <w:rPr>
                <w:rFonts w:ascii="Times New Roman" w:hAnsi="Times New Roman" w:cs="Times New Roman"/>
              </w:rPr>
            </w:pPr>
          </w:p>
          <w:p w14:paraId="199CA8F8" w14:textId="77777777" w:rsidR="0002207D" w:rsidRDefault="00611934" w:rsidP="0002207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усукаева, д. 6</w:t>
            </w:r>
            <w:r w:rsidR="0002207D">
              <w:rPr>
                <w:rFonts w:ascii="Times New Roman" w:hAnsi="Times New Roman" w:cs="Times New Roman"/>
              </w:rPr>
              <w:t xml:space="preserve"> </w:t>
            </w:r>
          </w:p>
          <w:p w14:paraId="5843B1CE" w14:textId="54FD6F1E" w:rsidR="00611934" w:rsidRPr="009720D6" w:rsidRDefault="00611934" w:rsidP="0002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аучев Тимур Валерьевич</w:t>
            </w:r>
          </w:p>
        </w:tc>
        <w:tc>
          <w:tcPr>
            <w:tcW w:w="2611" w:type="dxa"/>
          </w:tcPr>
          <w:p w14:paraId="3808FE8F" w14:textId="5D283EAB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о-пристроенным подземным паркингом</w:t>
            </w:r>
          </w:p>
        </w:tc>
        <w:tc>
          <w:tcPr>
            <w:tcW w:w="2044" w:type="dxa"/>
          </w:tcPr>
          <w:p w14:paraId="13BDAC32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  <w:p w14:paraId="4C1A7BCE" w14:textId="7605889F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7-2024</w:t>
            </w:r>
          </w:p>
        </w:tc>
        <w:tc>
          <w:tcPr>
            <w:tcW w:w="3425" w:type="dxa"/>
          </w:tcPr>
          <w:p w14:paraId="093CA433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шурова, з/у 1 Г</w:t>
            </w:r>
          </w:p>
          <w:p w14:paraId="2F0C6F18" w14:textId="011812E8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27:33</w:t>
            </w:r>
          </w:p>
        </w:tc>
        <w:tc>
          <w:tcPr>
            <w:tcW w:w="1466" w:type="dxa"/>
          </w:tcPr>
          <w:p w14:paraId="0B0EBCB8" w14:textId="7161F290" w:rsidR="00611934" w:rsidRDefault="00611934" w:rsidP="006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E05F06" w:rsidRPr="009720D6" w14:paraId="52AE01AE" w14:textId="77777777" w:rsidTr="00F477C7">
        <w:tc>
          <w:tcPr>
            <w:tcW w:w="486" w:type="dxa"/>
            <w:vMerge w:val="restart"/>
          </w:tcPr>
          <w:p w14:paraId="1DEABF37" w14:textId="756447C0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6" w:type="dxa"/>
            <w:vMerge w:val="restart"/>
          </w:tcPr>
          <w:p w14:paraId="519F2755" w14:textId="7212E523" w:rsidR="00E05F06" w:rsidRDefault="00E05F06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М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30132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1B4CF94" w14:textId="0FB3CA0A" w:rsidR="00E05F06" w:rsidRDefault="00E05F06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2000010129 </w:t>
            </w:r>
          </w:p>
          <w:p w14:paraId="50F0041D" w14:textId="32D48D31" w:rsidR="00E05F06" w:rsidRDefault="00E05F06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Мансуровский, ул. Поповича, д. 26, ст.1, кв.49</w:t>
            </w:r>
          </w:p>
          <w:p w14:paraId="51B67367" w14:textId="786A397D" w:rsidR="00E05F06" w:rsidRPr="009720D6" w:rsidRDefault="00E05F06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5F7608C3" w14:textId="786BD736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31E894DE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г.</w:t>
            </w:r>
          </w:p>
          <w:p w14:paraId="4E3B1295" w14:textId="0D6271EA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1-2023</w:t>
            </w:r>
          </w:p>
        </w:tc>
        <w:tc>
          <w:tcPr>
            <w:tcW w:w="3425" w:type="dxa"/>
          </w:tcPr>
          <w:p w14:paraId="0F48B3DD" w14:textId="02A53DEF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</w:t>
            </w:r>
          </w:p>
          <w:p w14:paraId="4B44ADA1" w14:textId="26C85D2A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5821</w:t>
            </w:r>
          </w:p>
        </w:tc>
        <w:tc>
          <w:tcPr>
            <w:tcW w:w="1466" w:type="dxa"/>
          </w:tcPr>
          <w:p w14:paraId="24C5C89D" w14:textId="60F450D3" w:rsidR="00E05F06" w:rsidRDefault="00E05F06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E05F06" w:rsidRPr="009720D6" w14:paraId="6495422D" w14:textId="77777777" w:rsidTr="00F477C7">
        <w:tc>
          <w:tcPr>
            <w:tcW w:w="486" w:type="dxa"/>
            <w:vMerge/>
          </w:tcPr>
          <w:p w14:paraId="728890E9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C2C38F8" w14:textId="77777777" w:rsidR="00E05F06" w:rsidRPr="009720D6" w:rsidRDefault="00E05F06" w:rsidP="005E0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7928BE3" w14:textId="28D0D71E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6B"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77685796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 г.</w:t>
            </w:r>
          </w:p>
          <w:p w14:paraId="5C0D5ECD" w14:textId="246545F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96-2023</w:t>
            </w:r>
          </w:p>
        </w:tc>
        <w:tc>
          <w:tcPr>
            <w:tcW w:w="3425" w:type="dxa"/>
          </w:tcPr>
          <w:p w14:paraId="5C1E2618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Тарчокова</w:t>
            </w:r>
          </w:p>
          <w:p w14:paraId="07FAC86D" w14:textId="110A1805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36</w:t>
            </w:r>
          </w:p>
        </w:tc>
        <w:tc>
          <w:tcPr>
            <w:tcW w:w="1466" w:type="dxa"/>
          </w:tcPr>
          <w:p w14:paraId="3AE7AAEE" w14:textId="2A2A93FF" w:rsidR="00E05F06" w:rsidRDefault="00E05F06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1056A" w:rsidRPr="009720D6" w14:paraId="53DFBF3F" w14:textId="77777777" w:rsidTr="00F477C7">
        <w:tc>
          <w:tcPr>
            <w:tcW w:w="486" w:type="dxa"/>
            <w:vMerge w:val="restart"/>
          </w:tcPr>
          <w:p w14:paraId="07B40689" w14:textId="59ABB36C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6" w:type="dxa"/>
            <w:vMerge w:val="restart"/>
          </w:tcPr>
          <w:p w14:paraId="4D744A64" w14:textId="125A7974" w:rsidR="00F1056A" w:rsidRDefault="00F1056A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ИНВЕСТ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2600578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156B566" w14:textId="6A0924E6" w:rsidR="00F1056A" w:rsidRDefault="00F1056A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120726000680 </w:t>
            </w:r>
          </w:p>
          <w:p w14:paraId="7679C013" w14:textId="77777777" w:rsidR="00F1056A" w:rsidRDefault="00F1056A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Мансуровский, ул. Поповича, д. 26, ст.1, кв.49</w:t>
            </w:r>
          </w:p>
          <w:p w14:paraId="206B6F9E" w14:textId="78B86F7B" w:rsidR="00F1056A" w:rsidRPr="009720D6" w:rsidRDefault="00F1056A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Нартыжева Нина Ауесовна</w:t>
            </w:r>
          </w:p>
        </w:tc>
        <w:tc>
          <w:tcPr>
            <w:tcW w:w="2611" w:type="dxa"/>
          </w:tcPr>
          <w:p w14:paraId="54A5BC91" w14:textId="19F4C607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53B8F29C" w14:textId="77777777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 г.</w:t>
            </w:r>
          </w:p>
          <w:p w14:paraId="753FDB0B" w14:textId="19DC0639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1-2025</w:t>
            </w:r>
          </w:p>
        </w:tc>
        <w:tc>
          <w:tcPr>
            <w:tcW w:w="3425" w:type="dxa"/>
          </w:tcPr>
          <w:p w14:paraId="110A2EC4" w14:textId="07A7C1FA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, квартал 1</w:t>
            </w:r>
          </w:p>
          <w:p w14:paraId="4EB0DC62" w14:textId="24181702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994</w:t>
            </w:r>
          </w:p>
          <w:p w14:paraId="2DC32311" w14:textId="49C93922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251692" w14:textId="486DA3F4" w:rsidR="00F1056A" w:rsidRDefault="00F1056A" w:rsidP="00CF3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</w:tr>
      <w:tr w:rsidR="00F1056A" w:rsidRPr="009720D6" w14:paraId="0FB35C8E" w14:textId="77777777" w:rsidTr="00F477C7">
        <w:tc>
          <w:tcPr>
            <w:tcW w:w="486" w:type="dxa"/>
            <w:vMerge/>
          </w:tcPr>
          <w:p w14:paraId="51FCA9C6" w14:textId="77777777" w:rsidR="00F1056A" w:rsidRDefault="00F1056A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509E36C" w14:textId="77777777" w:rsidR="00F1056A" w:rsidRPr="009720D6" w:rsidRDefault="00F1056A" w:rsidP="00CF3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766A5E9" w14:textId="17E81582" w:rsidR="00F1056A" w:rsidRPr="001D72F1" w:rsidRDefault="00F1056A" w:rsidP="00CF3FC8">
            <w:pPr>
              <w:rPr>
                <w:rFonts w:ascii="Times New Roman" w:hAnsi="Times New Roman" w:cs="Times New Roman"/>
              </w:rPr>
            </w:pPr>
            <w:r w:rsidRPr="001D72F1">
              <w:rPr>
                <w:rFonts w:ascii="Times New Roman" w:hAnsi="Times New Roman" w:cs="Times New Roman"/>
              </w:rPr>
              <w:t>Многоквартирный ЖК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79FD88DD" w14:textId="77777777" w:rsidR="00F1056A" w:rsidRPr="001D72F1" w:rsidRDefault="00F1056A" w:rsidP="00CF3FC8">
            <w:pPr>
              <w:rPr>
                <w:rFonts w:ascii="Times New Roman" w:hAnsi="Times New Roman" w:cs="Times New Roman"/>
              </w:rPr>
            </w:pPr>
            <w:r w:rsidRPr="001D72F1">
              <w:rPr>
                <w:rFonts w:ascii="Times New Roman" w:hAnsi="Times New Roman" w:cs="Times New Roman"/>
              </w:rPr>
              <w:t xml:space="preserve">11.11.2025 </w:t>
            </w:r>
          </w:p>
          <w:p w14:paraId="47F7C944" w14:textId="472BE503" w:rsidR="00F1056A" w:rsidRPr="001D72F1" w:rsidRDefault="00F1056A" w:rsidP="00CF3FC8">
            <w:pPr>
              <w:rPr>
                <w:rFonts w:ascii="Times New Roman" w:hAnsi="Times New Roman" w:cs="Times New Roman"/>
              </w:rPr>
            </w:pPr>
            <w:r w:rsidRPr="001D72F1">
              <w:rPr>
                <w:rFonts w:ascii="Times New Roman" w:hAnsi="Times New Roman" w:cs="Times New Roman"/>
              </w:rPr>
              <w:t>07-09-77-2025</w:t>
            </w:r>
          </w:p>
        </w:tc>
        <w:tc>
          <w:tcPr>
            <w:tcW w:w="3425" w:type="dxa"/>
          </w:tcPr>
          <w:p w14:paraId="39B56206" w14:textId="26D09391" w:rsidR="00F1056A" w:rsidRPr="001D72F1" w:rsidRDefault="00F1056A" w:rsidP="00F1056A">
            <w:pPr>
              <w:rPr>
                <w:rFonts w:ascii="Times New Roman" w:hAnsi="Times New Roman" w:cs="Times New Roman"/>
              </w:rPr>
            </w:pPr>
            <w:r w:rsidRPr="001D72F1">
              <w:rPr>
                <w:rFonts w:ascii="Times New Roman" w:hAnsi="Times New Roman" w:cs="Times New Roman"/>
              </w:rPr>
              <w:t>КБР, г. Нальчик, жилой район «Восточный», квартал 2</w:t>
            </w:r>
          </w:p>
          <w:p w14:paraId="07F10595" w14:textId="78E5928A" w:rsidR="00F1056A" w:rsidRPr="001D72F1" w:rsidRDefault="001D72F1" w:rsidP="00CF3FC8">
            <w:pPr>
              <w:rPr>
                <w:rFonts w:ascii="Times New Roman" w:hAnsi="Times New Roman" w:cs="Times New Roman"/>
              </w:rPr>
            </w:pPr>
            <w:r w:rsidRPr="001D72F1">
              <w:rPr>
                <w:rFonts w:ascii="Times New Roman" w:hAnsi="Times New Roman" w:cs="Times New Roman"/>
              </w:rPr>
              <w:t>07:09:0103002:5996</w:t>
            </w:r>
          </w:p>
        </w:tc>
        <w:tc>
          <w:tcPr>
            <w:tcW w:w="1466" w:type="dxa"/>
          </w:tcPr>
          <w:p w14:paraId="446FCA5E" w14:textId="17325EDB" w:rsidR="00F1056A" w:rsidRPr="001D72F1" w:rsidRDefault="00F1056A" w:rsidP="00CF3FC8">
            <w:pPr>
              <w:jc w:val="center"/>
              <w:rPr>
                <w:rFonts w:ascii="Times New Roman" w:hAnsi="Times New Roman" w:cs="Times New Roman"/>
              </w:rPr>
            </w:pPr>
            <w:r w:rsidRPr="001D72F1">
              <w:rPr>
                <w:rFonts w:ascii="Times New Roman" w:hAnsi="Times New Roman" w:cs="Times New Roman"/>
              </w:rPr>
              <w:t>416</w:t>
            </w:r>
          </w:p>
        </w:tc>
      </w:tr>
      <w:tr w:rsidR="00827E3F" w:rsidRPr="009720D6" w14:paraId="143A337E" w14:textId="77777777" w:rsidTr="00F477C7">
        <w:tc>
          <w:tcPr>
            <w:tcW w:w="486" w:type="dxa"/>
          </w:tcPr>
          <w:p w14:paraId="5B3E0866" w14:textId="301CB73B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6" w:type="dxa"/>
          </w:tcPr>
          <w:p w14:paraId="198FB6BA" w14:textId="0D2AA31C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ИТИ ПАРК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502649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3961C893" w14:textId="0CBC14F4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9072600169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DCEC43" w14:textId="77777777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827E3F">
              <w:rPr>
                <w:rFonts w:ascii="Times New Roman" w:hAnsi="Times New Roman" w:cs="Times New Roman"/>
              </w:rPr>
              <w:t>Кабардино-Балкарская Республика, п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шхатау, ул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дырова дом 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7E3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827E3F">
              <w:rPr>
                <w:rFonts w:ascii="Times New Roman" w:hAnsi="Times New Roman" w:cs="Times New Roman"/>
              </w:rPr>
              <w:t xml:space="preserve">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7E3F">
              <w:rPr>
                <w:rFonts w:ascii="Times New Roman" w:hAnsi="Times New Roman" w:cs="Times New Roman"/>
              </w:rPr>
              <w:t>2</w:t>
            </w:r>
          </w:p>
          <w:p w14:paraId="75D527AA" w14:textId="677C9452" w:rsidR="00827E3F" w:rsidRPr="009720D6" w:rsidRDefault="00827E3F" w:rsidP="0082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ереужев Альбек Асланович</w:t>
            </w:r>
          </w:p>
        </w:tc>
        <w:tc>
          <w:tcPr>
            <w:tcW w:w="2611" w:type="dxa"/>
          </w:tcPr>
          <w:p w14:paraId="0D5F9335" w14:textId="536E3B88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5BEA0863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 г.</w:t>
            </w:r>
          </w:p>
          <w:p w14:paraId="269F01D7" w14:textId="7F85F164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5-2025</w:t>
            </w:r>
          </w:p>
        </w:tc>
        <w:tc>
          <w:tcPr>
            <w:tcW w:w="3425" w:type="dxa"/>
          </w:tcPr>
          <w:p w14:paraId="36300E20" w14:textId="6B56BB1E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жилой район «Восточный», </w:t>
            </w:r>
          </w:p>
          <w:p w14:paraId="6C9AA4C2" w14:textId="27A4762F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6515</w:t>
            </w:r>
          </w:p>
          <w:p w14:paraId="3D1667AD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F943822" w14:textId="7F0904E5" w:rsidR="00827E3F" w:rsidRDefault="00827E3F" w:rsidP="0082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C537B" w:rsidRPr="009720D6" w14:paraId="6A8015C4" w14:textId="77777777" w:rsidTr="00F477C7">
        <w:tc>
          <w:tcPr>
            <w:tcW w:w="486" w:type="dxa"/>
          </w:tcPr>
          <w:p w14:paraId="3139279C" w14:textId="19AA211E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6" w:type="dxa"/>
          </w:tcPr>
          <w:p w14:paraId="03BF75D0" w14:textId="0410622B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ФГ-ТРАНС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200158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317717F" w14:textId="41D8BC39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20718000864 </w:t>
            </w:r>
          </w:p>
          <w:p w14:paraId="7DE14E42" w14:textId="77777777" w:rsidR="00AC537B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AC537B">
              <w:rPr>
                <w:rFonts w:ascii="Times New Roman" w:hAnsi="Times New Roman" w:cs="Times New Roman"/>
              </w:rPr>
              <w:t>абардино-Балкарская Республика, с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Дыгулыбгей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Цагова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54А</w:t>
            </w:r>
          </w:p>
          <w:p w14:paraId="78B153D3" w14:textId="7A292926" w:rsidR="00AC537B" w:rsidRPr="009720D6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енгизов Анзор Салимович</w:t>
            </w:r>
          </w:p>
        </w:tc>
        <w:tc>
          <w:tcPr>
            <w:tcW w:w="2611" w:type="dxa"/>
          </w:tcPr>
          <w:p w14:paraId="45E9C2C8" w14:textId="21D6B953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 «Олимпия» </w:t>
            </w:r>
          </w:p>
        </w:tc>
        <w:tc>
          <w:tcPr>
            <w:tcW w:w="2044" w:type="dxa"/>
          </w:tcPr>
          <w:p w14:paraId="6B82B276" w14:textId="7777777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 г.</w:t>
            </w:r>
          </w:p>
          <w:p w14:paraId="33E259AF" w14:textId="181CDD45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77-2025</w:t>
            </w:r>
          </w:p>
        </w:tc>
        <w:tc>
          <w:tcPr>
            <w:tcW w:w="3425" w:type="dxa"/>
          </w:tcPr>
          <w:p w14:paraId="6CD9A684" w14:textId="04E14E0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Баксан, бульвар Олимпийский, уч.8</w:t>
            </w:r>
          </w:p>
          <w:p w14:paraId="55DD9CF0" w14:textId="5C6F36A6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1:0800046:498</w:t>
            </w:r>
          </w:p>
          <w:p w14:paraId="0D975F0D" w14:textId="4DF9FEBF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262C59" w14:textId="09C612CA" w:rsidR="00AC537B" w:rsidRDefault="00AC537B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F494A" w:rsidRPr="009720D6" w14:paraId="4AC5A051" w14:textId="77777777" w:rsidTr="00F477C7">
        <w:tc>
          <w:tcPr>
            <w:tcW w:w="486" w:type="dxa"/>
            <w:vMerge w:val="restart"/>
          </w:tcPr>
          <w:p w14:paraId="5134B88F" w14:textId="384DB860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6" w:type="dxa"/>
            <w:vMerge w:val="restart"/>
          </w:tcPr>
          <w:p w14:paraId="37173182" w14:textId="554DA9CD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ВЕРТИК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86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D31C00" w14:textId="5EC81B65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5070000249 </w:t>
            </w:r>
          </w:p>
          <w:p w14:paraId="51C09B92" w14:textId="77777777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Студен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26</w:t>
            </w:r>
          </w:p>
          <w:p w14:paraId="6E9913A6" w14:textId="4749047A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охаев Исмаил Маликович</w:t>
            </w:r>
          </w:p>
        </w:tc>
        <w:tc>
          <w:tcPr>
            <w:tcW w:w="2611" w:type="dxa"/>
            <w:vMerge w:val="restart"/>
          </w:tcPr>
          <w:p w14:paraId="0193AF02" w14:textId="65CFDBC4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2044" w:type="dxa"/>
            <w:vMerge w:val="restart"/>
          </w:tcPr>
          <w:p w14:paraId="7A6505F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г.</w:t>
            </w:r>
          </w:p>
          <w:p w14:paraId="19ADA231" w14:textId="3320CF0A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-11-2025</w:t>
            </w:r>
          </w:p>
        </w:tc>
        <w:tc>
          <w:tcPr>
            <w:tcW w:w="3425" w:type="dxa"/>
            <w:vMerge w:val="restart"/>
          </w:tcPr>
          <w:p w14:paraId="3533E9B3" w14:textId="57CC336D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, г. Прохладный, ул. Свободы, д.137/2</w:t>
            </w:r>
          </w:p>
        </w:tc>
        <w:tc>
          <w:tcPr>
            <w:tcW w:w="1466" w:type="dxa"/>
          </w:tcPr>
          <w:p w14:paraId="23994A57" w14:textId="0836B228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F494A" w:rsidRPr="009720D6" w14:paraId="316AF8F5" w14:textId="77777777" w:rsidTr="00F477C7">
        <w:tc>
          <w:tcPr>
            <w:tcW w:w="486" w:type="dxa"/>
            <w:vMerge/>
          </w:tcPr>
          <w:p w14:paraId="48C41728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5B9402F" w14:textId="77777777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4EE01F1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0714C0C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234072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102545A" w14:textId="22F4370D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D0BEE" w:rsidRPr="009720D6" w14:paraId="704AD2D0" w14:textId="77777777" w:rsidTr="00F477C7">
        <w:tc>
          <w:tcPr>
            <w:tcW w:w="486" w:type="dxa"/>
            <w:vMerge w:val="restart"/>
          </w:tcPr>
          <w:p w14:paraId="13303290" w14:textId="3D8041D6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  <w:vMerge w:val="restart"/>
          </w:tcPr>
          <w:p w14:paraId="2DA292C0" w14:textId="0EC4E534" w:rsidR="009D0BEE" w:rsidRDefault="009D0BEE" w:rsidP="002A62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ОРТУНА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07178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0E4A7A4" w14:textId="576A9E0F" w:rsidR="009D0BEE" w:rsidRDefault="009D0BEE" w:rsidP="002A62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20700005833 </w:t>
            </w:r>
          </w:p>
          <w:p w14:paraId="6F002946" w14:textId="558856BD" w:rsidR="009D0BEE" w:rsidRDefault="009D0BEE" w:rsidP="002A62E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евского,</w:t>
            </w:r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 181</w:t>
            </w:r>
          </w:p>
          <w:p w14:paraId="3B1086C5" w14:textId="742884DD" w:rsidR="009D0BEE" w:rsidRDefault="009D0BEE" w:rsidP="002A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ухуров Муртаз Адамович</w:t>
            </w:r>
          </w:p>
        </w:tc>
        <w:tc>
          <w:tcPr>
            <w:tcW w:w="2611" w:type="dxa"/>
          </w:tcPr>
          <w:p w14:paraId="040EFFD9" w14:textId="2BB00045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1 очередь</w:t>
            </w:r>
          </w:p>
        </w:tc>
        <w:tc>
          <w:tcPr>
            <w:tcW w:w="2044" w:type="dxa"/>
            <w:vMerge w:val="restart"/>
          </w:tcPr>
          <w:p w14:paraId="7926C5C6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 г.</w:t>
            </w:r>
          </w:p>
          <w:p w14:paraId="4E79D7DC" w14:textId="0C82594E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38-2022</w:t>
            </w:r>
          </w:p>
        </w:tc>
        <w:tc>
          <w:tcPr>
            <w:tcW w:w="3425" w:type="dxa"/>
            <w:vMerge w:val="restart"/>
          </w:tcPr>
          <w:p w14:paraId="335AFD52" w14:textId="3CB3E96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. г. Нальчик, ул. Хужокова, б/н</w:t>
            </w:r>
          </w:p>
        </w:tc>
        <w:tc>
          <w:tcPr>
            <w:tcW w:w="1466" w:type="dxa"/>
          </w:tcPr>
          <w:p w14:paraId="44B509EE" w14:textId="0900D1C1" w:rsidR="009D0BEE" w:rsidRDefault="009D0BEE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D0BEE" w:rsidRPr="009720D6" w14:paraId="243B7EC3" w14:textId="77777777" w:rsidTr="00F477C7">
        <w:tc>
          <w:tcPr>
            <w:tcW w:w="486" w:type="dxa"/>
            <w:vMerge/>
          </w:tcPr>
          <w:p w14:paraId="24DFE0C4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BBE83C3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6D1B166" w14:textId="14E87258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2 очередь</w:t>
            </w:r>
          </w:p>
        </w:tc>
        <w:tc>
          <w:tcPr>
            <w:tcW w:w="2044" w:type="dxa"/>
            <w:vMerge/>
          </w:tcPr>
          <w:p w14:paraId="058F5C91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7DED73A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AF3C0E2" w14:textId="05929471" w:rsidR="009D0BEE" w:rsidRDefault="009D0BEE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9D0BEE" w:rsidRPr="009720D6" w14:paraId="4C9E679E" w14:textId="77777777" w:rsidTr="00F477C7">
        <w:tc>
          <w:tcPr>
            <w:tcW w:w="486" w:type="dxa"/>
            <w:vMerge/>
          </w:tcPr>
          <w:p w14:paraId="11BBE009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F8E6912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61D365" w14:textId="01380EAE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3 очередь</w:t>
            </w:r>
          </w:p>
        </w:tc>
        <w:tc>
          <w:tcPr>
            <w:tcW w:w="2044" w:type="dxa"/>
            <w:vMerge/>
          </w:tcPr>
          <w:p w14:paraId="54F7AD45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CBF1944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A392072" w14:textId="79B4E125" w:rsidR="009D0BEE" w:rsidRDefault="009D0BEE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D0BEE" w:rsidRPr="009720D6" w14:paraId="521CD833" w14:textId="77777777" w:rsidTr="00F477C7">
        <w:tc>
          <w:tcPr>
            <w:tcW w:w="486" w:type="dxa"/>
            <w:vMerge/>
          </w:tcPr>
          <w:p w14:paraId="0B4300B8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47F4D5D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2C7BD4E" w14:textId="517BB9D5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4 очередь</w:t>
            </w:r>
          </w:p>
        </w:tc>
        <w:tc>
          <w:tcPr>
            <w:tcW w:w="2044" w:type="dxa"/>
            <w:vMerge/>
          </w:tcPr>
          <w:p w14:paraId="03B62EFC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F351E42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D6CA54" w14:textId="795E3BDB" w:rsidR="009D0BEE" w:rsidRDefault="009D0BEE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D0BEE" w:rsidRPr="009720D6" w14:paraId="3B6A103F" w14:textId="77777777" w:rsidTr="00F477C7">
        <w:tc>
          <w:tcPr>
            <w:tcW w:w="486" w:type="dxa"/>
            <w:vMerge/>
          </w:tcPr>
          <w:p w14:paraId="50D6058B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D9F96DD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E6B6F4F" w14:textId="136B1EB1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5 очередь</w:t>
            </w:r>
          </w:p>
        </w:tc>
        <w:tc>
          <w:tcPr>
            <w:tcW w:w="2044" w:type="dxa"/>
            <w:vMerge/>
          </w:tcPr>
          <w:p w14:paraId="6A99E710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D4247F3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2CF07C6" w14:textId="60175DA1" w:rsidR="009D0BEE" w:rsidRDefault="009D0BEE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9D0BEE" w:rsidRPr="009720D6" w14:paraId="1E856F49" w14:textId="77777777" w:rsidTr="00F477C7">
        <w:tc>
          <w:tcPr>
            <w:tcW w:w="486" w:type="dxa"/>
            <w:vMerge/>
          </w:tcPr>
          <w:p w14:paraId="0D969E62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646CD45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3DCEB2" w14:textId="45B060D9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6 очередь</w:t>
            </w:r>
          </w:p>
        </w:tc>
        <w:tc>
          <w:tcPr>
            <w:tcW w:w="2044" w:type="dxa"/>
            <w:vMerge/>
          </w:tcPr>
          <w:p w14:paraId="6F2F5B74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6D45459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AB4A0B1" w14:textId="7955DFB5" w:rsidR="009D0BEE" w:rsidRDefault="009D0BEE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A572E8" w:rsidRPr="009720D6" w14:paraId="3F83F2EE" w14:textId="77777777" w:rsidTr="00F477C7">
        <w:tc>
          <w:tcPr>
            <w:tcW w:w="486" w:type="dxa"/>
            <w:vMerge w:val="restart"/>
          </w:tcPr>
          <w:p w14:paraId="62CADEE5" w14:textId="1CD5DB83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Merge w:val="restart"/>
          </w:tcPr>
          <w:p w14:paraId="31D34D82" w14:textId="4469A06E" w:rsidR="00A572E8" w:rsidRDefault="00A572E8" w:rsidP="00966B9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РИВЕР 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5466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2513DB2" w14:textId="57F2964A" w:rsidR="00A572E8" w:rsidRDefault="00A572E8" w:rsidP="00966B9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B9D">
              <w:rPr>
                <w:rFonts w:ascii="Times New Roman" w:hAnsi="Times New Roman" w:cs="Times New Roman"/>
              </w:rPr>
              <w:t>125070000404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D5E3D7" w14:textId="2D1DFE52" w:rsidR="00A572E8" w:rsidRPr="009720D6" w:rsidRDefault="00A572E8" w:rsidP="00966B9D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6B9D">
              <w:rPr>
                <w:rFonts w:ascii="Times New Roman" w:hAnsi="Times New Roman" w:cs="Times New Roman"/>
              </w:rPr>
              <w:t>село Белая Речка, улица Гуртуева дом д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66B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966B9D">
              <w:rPr>
                <w:rFonts w:ascii="Times New Roman" w:hAnsi="Times New Roman" w:cs="Times New Roman"/>
              </w:rPr>
              <w:t xml:space="preserve"> корпус кб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учмезов Темирлан Маратович</w:t>
            </w:r>
          </w:p>
        </w:tc>
        <w:tc>
          <w:tcPr>
            <w:tcW w:w="2611" w:type="dxa"/>
          </w:tcPr>
          <w:p w14:paraId="7792711D" w14:textId="69F37A6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 (Блоки 1, 2, 3) 1 этап строительства</w:t>
            </w:r>
          </w:p>
        </w:tc>
        <w:tc>
          <w:tcPr>
            <w:tcW w:w="2044" w:type="dxa"/>
            <w:vMerge w:val="restart"/>
          </w:tcPr>
          <w:p w14:paraId="204FEA73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 г.</w:t>
            </w:r>
          </w:p>
          <w:p w14:paraId="480A66B6" w14:textId="0FA92886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1-2025</w:t>
            </w:r>
          </w:p>
        </w:tc>
        <w:tc>
          <w:tcPr>
            <w:tcW w:w="3425" w:type="dxa"/>
            <w:vMerge w:val="restart"/>
          </w:tcPr>
          <w:p w14:paraId="521333A6" w14:textId="1A67456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с. Белая речка, ул. Биттирова, ЖСК «Эркин Езен»</w:t>
            </w:r>
          </w:p>
        </w:tc>
        <w:tc>
          <w:tcPr>
            <w:tcW w:w="1466" w:type="dxa"/>
          </w:tcPr>
          <w:p w14:paraId="45B157D9" w14:textId="2D1A8D03" w:rsidR="00A572E8" w:rsidRDefault="00A572E8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A572E8" w:rsidRPr="009720D6" w14:paraId="3E2A3D3F" w14:textId="77777777" w:rsidTr="00F477C7">
        <w:tc>
          <w:tcPr>
            <w:tcW w:w="486" w:type="dxa"/>
            <w:vMerge/>
          </w:tcPr>
          <w:p w14:paraId="59069680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C889C9" w14:textId="77777777" w:rsidR="00A572E8" w:rsidRPr="009720D6" w:rsidRDefault="00A572E8" w:rsidP="0096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5AC354" w14:textId="1B0E9B4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ым одноэтажным паркингом (Блоки 4, 5) 2 этап строительства</w:t>
            </w:r>
          </w:p>
        </w:tc>
        <w:tc>
          <w:tcPr>
            <w:tcW w:w="2044" w:type="dxa"/>
            <w:vMerge/>
          </w:tcPr>
          <w:p w14:paraId="09044928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4773CA1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D5DAFB2" w14:textId="43446866" w:rsidR="00A572E8" w:rsidRDefault="00A572E8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7616D2" w:rsidRPr="009720D6" w14:paraId="6C67F1E9" w14:textId="77777777" w:rsidTr="00F477C7">
        <w:tc>
          <w:tcPr>
            <w:tcW w:w="486" w:type="dxa"/>
            <w:vMerge w:val="restart"/>
          </w:tcPr>
          <w:p w14:paraId="26E6DC59" w14:textId="302C1905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7796635C" w14:textId="51D483E2" w:rsidR="007616D2" w:rsidRDefault="007616D2" w:rsidP="00A572E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ЗЕЛЕНЫЙ ПАРК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2200509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F6EB456" w14:textId="6C6E4DAF" w:rsidR="007616D2" w:rsidRDefault="007616D2" w:rsidP="00A572E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2E8">
              <w:rPr>
                <w:rFonts w:ascii="Times New Roman" w:hAnsi="Times New Roman" w:cs="Times New Roman"/>
              </w:rPr>
              <w:t>119072600299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FE6EF6" w14:textId="77777777" w:rsidR="007616D2" w:rsidRDefault="007616D2" w:rsidP="00A572E8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2E8">
              <w:rPr>
                <w:rFonts w:ascii="Times New Roman" w:hAnsi="Times New Roman" w:cs="Times New Roman"/>
              </w:rPr>
              <w:t>город Баксан, улица Донбасская дом д 12</w:t>
            </w:r>
          </w:p>
          <w:p w14:paraId="01A001A7" w14:textId="18CF4DCF" w:rsidR="007616D2" w:rsidRPr="009720D6" w:rsidRDefault="007616D2" w:rsidP="00A57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хохов Адам Русланович</w:t>
            </w:r>
          </w:p>
        </w:tc>
        <w:tc>
          <w:tcPr>
            <w:tcW w:w="2611" w:type="dxa"/>
          </w:tcPr>
          <w:p w14:paraId="726C036F" w14:textId="012942F2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жилых многоквартирных домов. Многоквартирный жилой дом № 1 (Блоки А, Б, В, Г) </w:t>
            </w:r>
          </w:p>
        </w:tc>
        <w:tc>
          <w:tcPr>
            <w:tcW w:w="2044" w:type="dxa"/>
            <w:vMerge w:val="restart"/>
          </w:tcPr>
          <w:p w14:paraId="6B9E57BB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 г.</w:t>
            </w:r>
          </w:p>
          <w:p w14:paraId="34CCBA21" w14:textId="62A2A280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7-2023</w:t>
            </w:r>
          </w:p>
        </w:tc>
        <w:tc>
          <w:tcPr>
            <w:tcW w:w="3425" w:type="dxa"/>
            <w:vMerge w:val="restart"/>
          </w:tcPr>
          <w:p w14:paraId="2D0D4C4C" w14:textId="26F9EF38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пер. Громовой, б\н</w:t>
            </w:r>
          </w:p>
        </w:tc>
        <w:tc>
          <w:tcPr>
            <w:tcW w:w="1466" w:type="dxa"/>
          </w:tcPr>
          <w:p w14:paraId="7234BDF2" w14:textId="4859E2DA" w:rsidR="007616D2" w:rsidRDefault="007616D2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7616D2" w:rsidRPr="009720D6" w14:paraId="362E5894" w14:textId="77777777" w:rsidTr="00F477C7">
        <w:tc>
          <w:tcPr>
            <w:tcW w:w="486" w:type="dxa"/>
            <w:vMerge/>
          </w:tcPr>
          <w:p w14:paraId="4928F24B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E40295" w14:textId="77777777" w:rsidR="007616D2" w:rsidRPr="009720D6" w:rsidRDefault="007616D2" w:rsidP="00A5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43F814" w14:textId="143D34EE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2 </w:t>
            </w:r>
          </w:p>
        </w:tc>
        <w:tc>
          <w:tcPr>
            <w:tcW w:w="2044" w:type="dxa"/>
            <w:vMerge/>
          </w:tcPr>
          <w:p w14:paraId="0A90EAF7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92B515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B39DF0A" w14:textId="796E36E7" w:rsidR="007616D2" w:rsidRDefault="007616D2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05F06" w:rsidRPr="009720D6" w14:paraId="60C0D23E" w14:textId="77777777" w:rsidTr="00F477C7">
        <w:tc>
          <w:tcPr>
            <w:tcW w:w="486" w:type="dxa"/>
          </w:tcPr>
          <w:p w14:paraId="2B541F78" w14:textId="78381EDC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14:paraId="585727E4" w14:textId="3878D6C2" w:rsidR="00E05F06" w:rsidRDefault="00E05F06" w:rsidP="00E05F06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ИНВЕСТ-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339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2A22EEC" w14:textId="282EDA55" w:rsidR="00E05F06" w:rsidRDefault="00E05F06" w:rsidP="00E05F06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2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50700001970 </w:t>
            </w:r>
          </w:p>
          <w:p w14:paraId="42EEC616" w14:textId="0CB0B218" w:rsidR="00E05F06" w:rsidRDefault="00E05F06" w:rsidP="00E05F06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2E8">
              <w:rPr>
                <w:rFonts w:ascii="Times New Roman" w:hAnsi="Times New Roman" w:cs="Times New Roman"/>
              </w:rPr>
              <w:t xml:space="preserve">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A572E8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 xml:space="preserve">Ашурова, д. 1Д, корпус 1 </w:t>
            </w:r>
          </w:p>
          <w:p w14:paraId="5548100A" w14:textId="1F59A932" w:rsidR="00E05F06" w:rsidRPr="009720D6" w:rsidRDefault="00E05F06" w:rsidP="00E05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огенов Заур Николаевич</w:t>
            </w:r>
          </w:p>
        </w:tc>
        <w:tc>
          <w:tcPr>
            <w:tcW w:w="2611" w:type="dxa"/>
          </w:tcPr>
          <w:p w14:paraId="489C3A7B" w14:textId="0B594A8B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3A628844" w14:textId="77777777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6 г. </w:t>
            </w:r>
          </w:p>
          <w:p w14:paraId="2C7C5B46" w14:textId="4BA83A23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8-2026</w:t>
            </w:r>
          </w:p>
        </w:tc>
        <w:tc>
          <w:tcPr>
            <w:tcW w:w="3425" w:type="dxa"/>
          </w:tcPr>
          <w:p w14:paraId="16E175DB" w14:textId="77777777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Тельмана</w:t>
            </w:r>
          </w:p>
          <w:p w14:paraId="39C6570F" w14:textId="6CEE7D8C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04:397</w:t>
            </w:r>
          </w:p>
        </w:tc>
        <w:tc>
          <w:tcPr>
            <w:tcW w:w="1466" w:type="dxa"/>
          </w:tcPr>
          <w:p w14:paraId="0906B0FF" w14:textId="1FABD9C1" w:rsidR="00E05F06" w:rsidRDefault="00E05F06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A515C6" w:rsidRPr="009720D6" w14:paraId="3CF951E6" w14:textId="77777777" w:rsidTr="00F477C7">
        <w:tc>
          <w:tcPr>
            <w:tcW w:w="486" w:type="dxa"/>
          </w:tcPr>
          <w:p w14:paraId="200E951F" w14:textId="01D5C2DC" w:rsidR="00A515C6" w:rsidRDefault="008F2063" w:rsidP="00A5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162571B6" w14:textId="685E10D9" w:rsidR="00A515C6" w:rsidRPr="00A77905" w:rsidRDefault="00A515C6" w:rsidP="00A515C6">
            <w:pPr>
              <w:rPr>
                <w:rFonts w:ascii="Times New Roman" w:hAnsi="Times New Roman" w:cs="Times New Roman"/>
              </w:rPr>
            </w:pPr>
            <w:r w:rsidRPr="00A77905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«ПРЕМИУМ»-ИНН </w:t>
            </w:r>
            <w:r w:rsidR="00A77905" w:rsidRPr="00A77905">
              <w:rPr>
                <w:rFonts w:ascii="Times New Roman" w:hAnsi="Times New Roman" w:cs="Times New Roman"/>
                <w:shd w:val="clear" w:color="auto" w:fill="FFFFFF"/>
              </w:rPr>
              <w:t>0725022114</w:t>
            </w:r>
            <w:r w:rsidRPr="00A77905">
              <w:rPr>
                <w:rFonts w:ascii="Times New Roman" w:hAnsi="Times New Roman" w:cs="Times New Roman"/>
              </w:rPr>
              <w:t xml:space="preserve">, </w:t>
            </w:r>
          </w:p>
          <w:p w14:paraId="35880C83" w14:textId="05D10055" w:rsidR="00A515C6" w:rsidRPr="00A77905" w:rsidRDefault="00A515C6" w:rsidP="00A515C6">
            <w:pPr>
              <w:rPr>
                <w:rFonts w:ascii="Times New Roman" w:hAnsi="Times New Roman" w:cs="Times New Roman"/>
              </w:rPr>
            </w:pPr>
            <w:r w:rsidRPr="00A77905">
              <w:rPr>
                <w:rFonts w:ascii="Times New Roman" w:hAnsi="Times New Roman" w:cs="Times New Roman"/>
              </w:rPr>
              <w:t xml:space="preserve">ОГРН </w:t>
            </w:r>
            <w:r w:rsidR="00A77905" w:rsidRPr="00A77905">
              <w:rPr>
                <w:rFonts w:ascii="Times New Roman" w:hAnsi="Times New Roman" w:cs="Times New Roman"/>
                <w:shd w:val="clear" w:color="auto" w:fill="FFFFFF"/>
              </w:rPr>
              <w:t>1170726002040</w:t>
            </w:r>
            <w:r w:rsidRPr="00A77905">
              <w:rPr>
                <w:rFonts w:ascii="Times New Roman" w:hAnsi="Times New Roman" w:cs="Times New Roman"/>
              </w:rPr>
              <w:t xml:space="preserve"> </w:t>
            </w:r>
          </w:p>
          <w:p w14:paraId="4679BC84" w14:textId="4741FAD4" w:rsidR="00A515C6" w:rsidRPr="00A77905" w:rsidRDefault="00A515C6" w:rsidP="00A515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77905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 w:rsidRPr="00A77905">
              <w:rPr>
                <w:rFonts w:ascii="Times New Roman" w:hAnsi="Times New Roman" w:cs="Times New Roman"/>
                <w:shd w:val="clear" w:color="auto" w:fill="FFFFFF"/>
              </w:rPr>
              <w:t>Нальчик, ул. Тлостанова дом 22, кор. 3, пом. 3.</w:t>
            </w:r>
          </w:p>
          <w:p w14:paraId="6A7B7730" w14:textId="1C416C32" w:rsidR="00A515C6" w:rsidRPr="00A77905" w:rsidRDefault="00A515C6" w:rsidP="00A515C6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 w:rsidR="00A77905">
              <w:rPr>
                <w:rFonts w:ascii="Times New Roman" w:hAnsi="Times New Roman" w:cs="Times New Roman"/>
              </w:rPr>
              <w:t>Жашуев Марат Юсуфович</w:t>
            </w:r>
          </w:p>
        </w:tc>
        <w:tc>
          <w:tcPr>
            <w:tcW w:w="2611" w:type="dxa"/>
          </w:tcPr>
          <w:p w14:paraId="1D985DBB" w14:textId="5E21B3AD" w:rsidR="00A515C6" w:rsidRPr="00A77905" w:rsidRDefault="00A77905" w:rsidP="00A5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0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5904A07C" w14:textId="77777777" w:rsidR="00A77905" w:rsidRPr="00A77905" w:rsidRDefault="00A77905" w:rsidP="00A515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A77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17.04.2026</w:t>
            </w:r>
          </w:p>
          <w:p w14:paraId="79509AFC" w14:textId="74937BE3" w:rsidR="00A515C6" w:rsidRPr="00A77905" w:rsidRDefault="00A77905" w:rsidP="00A5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07-09-78-2026</w:t>
            </w:r>
          </w:p>
        </w:tc>
        <w:tc>
          <w:tcPr>
            <w:tcW w:w="3425" w:type="dxa"/>
          </w:tcPr>
          <w:p w14:paraId="0E6F1A20" w14:textId="3E13863A" w:rsidR="00A77905" w:rsidRPr="00A77905" w:rsidRDefault="00A77905" w:rsidP="00A515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7790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Б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г.</w:t>
            </w:r>
            <w:r w:rsidRPr="00A7790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Нальчи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</w:t>
            </w:r>
            <w:r w:rsidRPr="00A7790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л. Головко, з/у. 107/1</w:t>
            </w:r>
          </w:p>
          <w:p w14:paraId="24569D66" w14:textId="574A0016" w:rsidR="00A515C6" w:rsidRPr="00A77905" w:rsidRDefault="00A77905" w:rsidP="00A5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0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07:09:0100000:30832</w:t>
            </w:r>
          </w:p>
        </w:tc>
        <w:tc>
          <w:tcPr>
            <w:tcW w:w="1466" w:type="dxa"/>
          </w:tcPr>
          <w:p w14:paraId="29E1229B" w14:textId="4BD21D79" w:rsidR="00A515C6" w:rsidRDefault="003F7397" w:rsidP="00A51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7D3BDC" w:rsidRPr="009720D6" w14:paraId="24A133B5" w14:textId="77777777" w:rsidTr="00135B85">
        <w:trPr>
          <w:trHeight w:val="1932"/>
        </w:trPr>
        <w:tc>
          <w:tcPr>
            <w:tcW w:w="486" w:type="dxa"/>
            <w:vMerge w:val="restart"/>
          </w:tcPr>
          <w:p w14:paraId="18537A4A" w14:textId="3FA63CEE" w:rsidR="007D3BDC" w:rsidRPr="007D3BDC" w:rsidRDefault="007D3BDC" w:rsidP="009D2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83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  <w:vMerge w:val="restart"/>
          </w:tcPr>
          <w:p w14:paraId="78267F48" w14:textId="23F11972" w:rsidR="007D3BDC" w:rsidRPr="001D72F1" w:rsidRDefault="007D3BDC" w:rsidP="009D2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АЛТИ-СТРОЙ»-ИНН </w:t>
            </w: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00020612,</w:t>
            </w: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EDEC15" w14:textId="3F49EC3E" w:rsidR="007D3BDC" w:rsidRPr="001D72F1" w:rsidRDefault="007D3BDC" w:rsidP="009D2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40700006590,</w:t>
            </w:r>
          </w:p>
          <w:p w14:paraId="7EAEEE7B" w14:textId="2BA1C3C4" w:rsidR="007D3BDC" w:rsidRPr="001D72F1" w:rsidRDefault="007D3BDC" w:rsidP="009D2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бардино-Балкарская Республика, г. Терек, ул. Ленина д. 57, к. 1</w:t>
            </w:r>
          </w:p>
          <w:p w14:paraId="55873575" w14:textId="4463AA7E" w:rsidR="007D3BDC" w:rsidRPr="00F5190B" w:rsidRDefault="007D3BDC" w:rsidP="009D2BB7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1D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Журтов Алимбек Славикович</w:t>
            </w:r>
          </w:p>
        </w:tc>
        <w:tc>
          <w:tcPr>
            <w:tcW w:w="2611" w:type="dxa"/>
          </w:tcPr>
          <w:p w14:paraId="3F1ABBC5" w14:textId="09294AC2" w:rsidR="007D3BDC" w:rsidRPr="00F5190B" w:rsidRDefault="007D3BDC" w:rsidP="009D2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5190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ногоквартирный жилой дом со встроенными не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(блоки 3, 4) 1 этап строительства</w:t>
            </w:r>
          </w:p>
        </w:tc>
        <w:tc>
          <w:tcPr>
            <w:tcW w:w="2044" w:type="dxa"/>
            <w:vMerge w:val="restart"/>
          </w:tcPr>
          <w:p w14:paraId="3F1BE15F" w14:textId="77777777" w:rsidR="007D3BDC" w:rsidRPr="00F5190B" w:rsidRDefault="007D3BDC" w:rsidP="009D2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5190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0.01.2025</w:t>
            </w:r>
          </w:p>
          <w:p w14:paraId="7FA24E7A" w14:textId="76087FCD" w:rsidR="007D3BDC" w:rsidRPr="00F5190B" w:rsidRDefault="007D3BDC" w:rsidP="009D2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5190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07-06-01-2025</w:t>
            </w:r>
          </w:p>
        </w:tc>
        <w:tc>
          <w:tcPr>
            <w:tcW w:w="3425" w:type="dxa"/>
            <w:vMerge w:val="restart"/>
          </w:tcPr>
          <w:p w14:paraId="48F48057" w14:textId="77777777" w:rsidR="007D3BDC" w:rsidRPr="00F5190B" w:rsidRDefault="007D3BDC" w:rsidP="009D2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5190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БР, Терский район, г. Терек, ул. Ленина д.55 а</w:t>
            </w:r>
          </w:p>
          <w:p w14:paraId="10A99D54" w14:textId="77D24899" w:rsidR="007D3BDC" w:rsidRPr="00F5190B" w:rsidRDefault="007D3BDC" w:rsidP="009D2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5190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07:06:1800010:701</w:t>
            </w:r>
          </w:p>
        </w:tc>
        <w:tc>
          <w:tcPr>
            <w:tcW w:w="1466" w:type="dxa"/>
          </w:tcPr>
          <w:p w14:paraId="56054E7F" w14:textId="1D63F010" w:rsidR="007D3BDC" w:rsidRDefault="007D3BDC" w:rsidP="009D2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176366" w:rsidRPr="009720D6" w14:paraId="42B6DAD2" w14:textId="77777777" w:rsidTr="00F477C7">
        <w:tc>
          <w:tcPr>
            <w:tcW w:w="486" w:type="dxa"/>
            <w:vMerge/>
          </w:tcPr>
          <w:p w14:paraId="4A9AF62E" w14:textId="77777777" w:rsidR="00176366" w:rsidRDefault="00176366" w:rsidP="00176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5E32ADD" w14:textId="77777777" w:rsidR="00176366" w:rsidRPr="00F5190B" w:rsidRDefault="00176366" w:rsidP="00176366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6F02631" w14:textId="10259CC1" w:rsidR="00176366" w:rsidRPr="00F5190B" w:rsidRDefault="00176366" w:rsidP="001763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5190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ногоквартирный жилой дом со встроенными не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(блоки 1, 2) 2-этап строительства</w:t>
            </w:r>
          </w:p>
        </w:tc>
        <w:tc>
          <w:tcPr>
            <w:tcW w:w="2044" w:type="dxa"/>
            <w:vMerge/>
          </w:tcPr>
          <w:p w14:paraId="25F611B3" w14:textId="77777777" w:rsidR="00176366" w:rsidRPr="00F5190B" w:rsidRDefault="00176366" w:rsidP="001763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425" w:type="dxa"/>
            <w:vMerge/>
          </w:tcPr>
          <w:p w14:paraId="6C11C914" w14:textId="77777777" w:rsidR="00176366" w:rsidRPr="00F5190B" w:rsidRDefault="00176366" w:rsidP="001763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466" w:type="dxa"/>
          </w:tcPr>
          <w:p w14:paraId="015C084B" w14:textId="432B4D0D" w:rsidR="00176366" w:rsidRDefault="00176366" w:rsidP="00176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5F06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B471" w14:textId="77777777" w:rsidR="00D46592" w:rsidRDefault="00D46592" w:rsidP="00A04BCB">
      <w:pPr>
        <w:spacing w:after="0" w:line="240" w:lineRule="auto"/>
      </w:pPr>
      <w:r>
        <w:separator/>
      </w:r>
    </w:p>
  </w:endnote>
  <w:endnote w:type="continuationSeparator" w:id="0">
    <w:p w14:paraId="6A044222" w14:textId="77777777" w:rsidR="00D46592" w:rsidRDefault="00D46592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47C1" w14:textId="77777777" w:rsidR="00D46592" w:rsidRDefault="00D46592" w:rsidP="00A04BCB">
      <w:pPr>
        <w:spacing w:after="0" w:line="240" w:lineRule="auto"/>
      </w:pPr>
      <w:r>
        <w:separator/>
      </w:r>
    </w:p>
  </w:footnote>
  <w:footnote w:type="continuationSeparator" w:id="0">
    <w:p w14:paraId="233D4583" w14:textId="77777777" w:rsidR="00D46592" w:rsidRDefault="00D46592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207D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09AE"/>
    <w:rsid w:val="000C2FFF"/>
    <w:rsid w:val="000C57FD"/>
    <w:rsid w:val="000D44EA"/>
    <w:rsid w:val="000E37FB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366"/>
    <w:rsid w:val="00176FF8"/>
    <w:rsid w:val="00182462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D72F1"/>
    <w:rsid w:val="001E43E3"/>
    <w:rsid w:val="001E7007"/>
    <w:rsid w:val="001E7DEB"/>
    <w:rsid w:val="001F3DA9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3D6B"/>
    <w:rsid w:val="002A62EB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D5588"/>
    <w:rsid w:val="002D6988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C6166"/>
    <w:rsid w:val="003D34A2"/>
    <w:rsid w:val="003E4426"/>
    <w:rsid w:val="003F7397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1CF3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3E6A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0A8E"/>
    <w:rsid w:val="005E27D1"/>
    <w:rsid w:val="005E5A45"/>
    <w:rsid w:val="005E732E"/>
    <w:rsid w:val="005F0077"/>
    <w:rsid w:val="005F1E79"/>
    <w:rsid w:val="00611934"/>
    <w:rsid w:val="00614CA7"/>
    <w:rsid w:val="006206AA"/>
    <w:rsid w:val="0063004D"/>
    <w:rsid w:val="00636409"/>
    <w:rsid w:val="00636979"/>
    <w:rsid w:val="00637027"/>
    <w:rsid w:val="006372D4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D78A6"/>
    <w:rsid w:val="006E0386"/>
    <w:rsid w:val="006E05BC"/>
    <w:rsid w:val="006E1AB3"/>
    <w:rsid w:val="006F1CCA"/>
    <w:rsid w:val="006F5F89"/>
    <w:rsid w:val="00701F7A"/>
    <w:rsid w:val="007053FB"/>
    <w:rsid w:val="007166B1"/>
    <w:rsid w:val="007206B2"/>
    <w:rsid w:val="00732A9B"/>
    <w:rsid w:val="00736F76"/>
    <w:rsid w:val="00737FCB"/>
    <w:rsid w:val="00745451"/>
    <w:rsid w:val="00747BB5"/>
    <w:rsid w:val="0075008E"/>
    <w:rsid w:val="00752E44"/>
    <w:rsid w:val="007616D2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3BDC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27E3F"/>
    <w:rsid w:val="008340F5"/>
    <w:rsid w:val="00835374"/>
    <w:rsid w:val="00837EF9"/>
    <w:rsid w:val="00851E73"/>
    <w:rsid w:val="00852E68"/>
    <w:rsid w:val="00853B99"/>
    <w:rsid w:val="00854B7B"/>
    <w:rsid w:val="00854DA5"/>
    <w:rsid w:val="00855735"/>
    <w:rsid w:val="00857505"/>
    <w:rsid w:val="00860104"/>
    <w:rsid w:val="008627A0"/>
    <w:rsid w:val="008778D2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408F"/>
    <w:rsid w:val="008D505F"/>
    <w:rsid w:val="008E0ADA"/>
    <w:rsid w:val="008E4233"/>
    <w:rsid w:val="008E774B"/>
    <w:rsid w:val="008F2063"/>
    <w:rsid w:val="008F227C"/>
    <w:rsid w:val="008F32B4"/>
    <w:rsid w:val="008F494A"/>
    <w:rsid w:val="008F6350"/>
    <w:rsid w:val="00906AF9"/>
    <w:rsid w:val="00906E77"/>
    <w:rsid w:val="009119C2"/>
    <w:rsid w:val="0091225D"/>
    <w:rsid w:val="00936209"/>
    <w:rsid w:val="009502B9"/>
    <w:rsid w:val="00953DD3"/>
    <w:rsid w:val="00956C19"/>
    <w:rsid w:val="009649DC"/>
    <w:rsid w:val="00966B9D"/>
    <w:rsid w:val="009720D6"/>
    <w:rsid w:val="009742AA"/>
    <w:rsid w:val="009815B3"/>
    <w:rsid w:val="009925EE"/>
    <w:rsid w:val="009979DA"/>
    <w:rsid w:val="009A2628"/>
    <w:rsid w:val="009A4350"/>
    <w:rsid w:val="009A5367"/>
    <w:rsid w:val="009B5019"/>
    <w:rsid w:val="009C0A62"/>
    <w:rsid w:val="009C0C6F"/>
    <w:rsid w:val="009C0D39"/>
    <w:rsid w:val="009C6FE3"/>
    <w:rsid w:val="009D0BEE"/>
    <w:rsid w:val="009D2BB7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15C6"/>
    <w:rsid w:val="00A55C3E"/>
    <w:rsid w:val="00A572E8"/>
    <w:rsid w:val="00A75837"/>
    <w:rsid w:val="00A77905"/>
    <w:rsid w:val="00A816BB"/>
    <w:rsid w:val="00A844FB"/>
    <w:rsid w:val="00A84804"/>
    <w:rsid w:val="00A84B80"/>
    <w:rsid w:val="00A9277F"/>
    <w:rsid w:val="00AA05EE"/>
    <w:rsid w:val="00AA2EB0"/>
    <w:rsid w:val="00AA4A37"/>
    <w:rsid w:val="00AB4A67"/>
    <w:rsid w:val="00AC184C"/>
    <w:rsid w:val="00AC537B"/>
    <w:rsid w:val="00AD3799"/>
    <w:rsid w:val="00AF3388"/>
    <w:rsid w:val="00B0230B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BF6176"/>
    <w:rsid w:val="00C136B7"/>
    <w:rsid w:val="00C1554E"/>
    <w:rsid w:val="00C1569F"/>
    <w:rsid w:val="00C21D7B"/>
    <w:rsid w:val="00C305D6"/>
    <w:rsid w:val="00C56A88"/>
    <w:rsid w:val="00C576D6"/>
    <w:rsid w:val="00C61926"/>
    <w:rsid w:val="00C619CD"/>
    <w:rsid w:val="00C63994"/>
    <w:rsid w:val="00C71152"/>
    <w:rsid w:val="00C72631"/>
    <w:rsid w:val="00C731FB"/>
    <w:rsid w:val="00C8712A"/>
    <w:rsid w:val="00C8768D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3FC8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46592"/>
    <w:rsid w:val="00D63F38"/>
    <w:rsid w:val="00D727A7"/>
    <w:rsid w:val="00D72F8C"/>
    <w:rsid w:val="00D816F1"/>
    <w:rsid w:val="00DA0940"/>
    <w:rsid w:val="00DA0C02"/>
    <w:rsid w:val="00DA3037"/>
    <w:rsid w:val="00DB0E61"/>
    <w:rsid w:val="00DC5581"/>
    <w:rsid w:val="00DD194A"/>
    <w:rsid w:val="00DD41A9"/>
    <w:rsid w:val="00DD75FD"/>
    <w:rsid w:val="00DF35DE"/>
    <w:rsid w:val="00DF3E3C"/>
    <w:rsid w:val="00DF7A64"/>
    <w:rsid w:val="00E05F06"/>
    <w:rsid w:val="00E0645B"/>
    <w:rsid w:val="00E06E48"/>
    <w:rsid w:val="00E1101D"/>
    <w:rsid w:val="00E12433"/>
    <w:rsid w:val="00E27BED"/>
    <w:rsid w:val="00E416FA"/>
    <w:rsid w:val="00E76B77"/>
    <w:rsid w:val="00E83DC2"/>
    <w:rsid w:val="00E907BD"/>
    <w:rsid w:val="00EA536F"/>
    <w:rsid w:val="00EB584C"/>
    <w:rsid w:val="00ED4B30"/>
    <w:rsid w:val="00ED7682"/>
    <w:rsid w:val="00EE3B9C"/>
    <w:rsid w:val="00EE7A65"/>
    <w:rsid w:val="00EF2386"/>
    <w:rsid w:val="00F041CB"/>
    <w:rsid w:val="00F1056A"/>
    <w:rsid w:val="00F10C23"/>
    <w:rsid w:val="00F152D6"/>
    <w:rsid w:val="00F22E40"/>
    <w:rsid w:val="00F24679"/>
    <w:rsid w:val="00F3164C"/>
    <w:rsid w:val="00F34AC2"/>
    <w:rsid w:val="00F35D95"/>
    <w:rsid w:val="00F4284D"/>
    <w:rsid w:val="00F477C7"/>
    <w:rsid w:val="00F5190B"/>
    <w:rsid w:val="00F6795A"/>
    <w:rsid w:val="00F714B2"/>
    <w:rsid w:val="00F72BDB"/>
    <w:rsid w:val="00F72D4E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182</Words>
  <Characters>24599</Characters>
  <Application>Microsoft Office Word</Application>
  <DocSecurity>0</DocSecurity>
  <Lines>1294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3</cp:revision>
  <cp:lastPrinted>2025-10-09T06:36:00Z</cp:lastPrinted>
  <dcterms:created xsi:type="dcterms:W3CDTF">2026-07-15T12:35:00Z</dcterms:created>
  <dcterms:modified xsi:type="dcterms:W3CDTF">2026-07-15T12:42:00Z</dcterms:modified>
</cp:coreProperties>
</file>